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4B45" w:rsidRPr="00A13723" w:rsidRDefault="00C44B45" w:rsidP="00442E09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Copperplate Gothic Bold" w:hAnsi="Copperplate Gothic Bold" w:cs="Arial"/>
          <w:b/>
          <w:bCs/>
          <w:color w:val="9BBB59" w:themeColor="accent3"/>
          <w:sz w:val="28"/>
          <w:szCs w:val="28"/>
        </w:rPr>
      </w:pPr>
      <w:r w:rsidRPr="00A13723">
        <w:rPr>
          <w:rFonts w:ascii="Copperplate Gothic Bold" w:hAnsi="Copperplate Gothic Bold" w:cs="Arial"/>
          <w:b/>
          <w:bCs/>
          <w:color w:val="9BBB59" w:themeColor="accent3"/>
          <w:sz w:val="28"/>
          <w:szCs w:val="28"/>
        </w:rPr>
        <w:t>RECOGNITION OF</w:t>
      </w:r>
      <w:r w:rsidR="00143054" w:rsidRPr="00A13723">
        <w:rPr>
          <w:rFonts w:ascii="Copperplate Gothic Bold" w:hAnsi="Copperplate Gothic Bold" w:cs="Arial"/>
          <w:b/>
          <w:bCs/>
          <w:color w:val="9BBB59" w:themeColor="accent3"/>
          <w:sz w:val="28"/>
          <w:szCs w:val="28"/>
        </w:rPr>
        <w:t xml:space="preserve"> </w:t>
      </w:r>
      <w:r w:rsidR="00F41B8B" w:rsidRPr="00A13723">
        <w:rPr>
          <w:rFonts w:ascii="Copperplate Gothic Bold" w:hAnsi="Copperplate Gothic Bold" w:cs="Arial"/>
          <w:b/>
          <w:bCs/>
          <w:color w:val="9BBB59" w:themeColor="accent3"/>
          <w:sz w:val="28"/>
          <w:szCs w:val="28"/>
        </w:rPr>
        <w:t>WATER FOR PEOPLE-CANADA</w:t>
      </w:r>
    </w:p>
    <w:p w:rsidR="008C0441" w:rsidRDefault="008C0441" w:rsidP="004711A0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Copperplate Gothic Bold" w:hAnsi="Copperplate Gothic Bold" w:cs="Arial"/>
          <w:b/>
          <w:bCs/>
          <w:color w:val="1F497D" w:themeColor="text2"/>
          <w:sz w:val="24"/>
          <w:szCs w:val="24"/>
        </w:rPr>
      </w:pPr>
    </w:p>
    <w:p w:rsidR="00C44B45" w:rsidRPr="001D3057" w:rsidRDefault="00CA5EEC" w:rsidP="004711A0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Copperplate Gothic Bold" w:hAnsi="Copperplate Gothic Bold" w:cs="Arial"/>
          <w:b/>
          <w:bCs/>
          <w:color w:val="1F497D" w:themeColor="text2"/>
          <w:sz w:val="24"/>
          <w:szCs w:val="24"/>
        </w:rPr>
      </w:pPr>
      <w:r>
        <w:rPr>
          <w:rFonts w:ascii="Copperplate Gothic Bold" w:hAnsi="Copperplate Gothic Bold" w:cs="Arial"/>
          <w:b/>
          <w:bCs/>
          <w:color w:val="1F497D" w:themeColor="text2"/>
          <w:sz w:val="24"/>
          <w:szCs w:val="24"/>
        </w:rPr>
        <w:t>FISCAL YEAR 201</w:t>
      </w:r>
      <w:r w:rsidR="00830DDA">
        <w:rPr>
          <w:rFonts w:ascii="Copperplate Gothic Bold" w:hAnsi="Copperplate Gothic Bold" w:cs="Arial"/>
          <w:b/>
          <w:bCs/>
          <w:color w:val="1F497D" w:themeColor="text2"/>
          <w:sz w:val="24"/>
          <w:szCs w:val="24"/>
        </w:rPr>
        <w:t>5</w:t>
      </w:r>
      <w:r>
        <w:rPr>
          <w:rFonts w:ascii="Copperplate Gothic Bold" w:hAnsi="Copperplate Gothic Bold" w:cs="Arial"/>
          <w:b/>
          <w:bCs/>
          <w:color w:val="1F497D" w:themeColor="text2"/>
          <w:sz w:val="24"/>
          <w:szCs w:val="24"/>
        </w:rPr>
        <w:t>/1</w:t>
      </w:r>
      <w:r w:rsidR="00830DDA">
        <w:rPr>
          <w:rFonts w:ascii="Copperplate Gothic Bold" w:hAnsi="Copperplate Gothic Bold" w:cs="Arial"/>
          <w:b/>
          <w:bCs/>
          <w:color w:val="1F497D" w:themeColor="text2"/>
          <w:sz w:val="24"/>
          <w:szCs w:val="24"/>
        </w:rPr>
        <w:t>6</w:t>
      </w:r>
    </w:p>
    <w:p w:rsidR="00C44B45" w:rsidRPr="00B2059F" w:rsidRDefault="00CA3A09" w:rsidP="00C66D32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Copperplate Gothic Bold" w:hAnsi="Copperplate Gothic Bold" w:cs="Arial"/>
          <w:b/>
          <w:bCs/>
          <w:color w:val="000000" w:themeColor="text1"/>
          <w:sz w:val="24"/>
          <w:szCs w:val="24"/>
        </w:rPr>
      </w:pPr>
      <w:r w:rsidRPr="00B2059F">
        <w:rPr>
          <w:rFonts w:ascii="Baskerville Old Face" w:hAnsi="Baskerville Old Face"/>
          <w:noProof/>
          <w:sz w:val="24"/>
          <w:szCs w:val="24"/>
        </w:rPr>
        <w:drawing>
          <wp:inline distT="0" distB="0" distL="0" distR="0">
            <wp:extent cx="932835" cy="657225"/>
            <wp:effectExtent l="0" t="0" r="0" b="0"/>
            <wp:docPr id="2" name="Picture 0" descr="WFP_STD-Canada-V3-080610-outlin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WFP_STD-Canada-V3-080610-outlines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610" cy="6577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4B45" w:rsidRPr="00A13723" w:rsidRDefault="00C44B45" w:rsidP="0007097B">
      <w:pPr>
        <w:pStyle w:val="Title"/>
        <w:pBdr>
          <w:bottom w:val="none" w:sz="0" w:space="0" w:color="auto"/>
        </w:pBdr>
        <w:spacing w:after="0" w:line="276" w:lineRule="auto"/>
        <w:jc w:val="center"/>
        <w:rPr>
          <w:rFonts w:ascii="Copperplate Gothic Bold" w:hAnsi="Copperplate Gothic Bold" w:cs="Vijaya"/>
          <w:color w:val="1F497D" w:themeColor="text2"/>
          <w:sz w:val="28"/>
          <w:szCs w:val="28"/>
        </w:rPr>
      </w:pPr>
      <w:r w:rsidRPr="00A13723">
        <w:rPr>
          <w:rFonts w:ascii="Copperplate Gothic Bold" w:hAnsi="Copperplate Gothic Bold" w:cs="Vijaya"/>
          <w:color w:val="1F497D" w:themeColor="text2"/>
          <w:sz w:val="28"/>
          <w:szCs w:val="28"/>
        </w:rPr>
        <w:t>Thank</w:t>
      </w:r>
      <w:r w:rsidR="00763C9E" w:rsidRPr="00A13723">
        <w:rPr>
          <w:rFonts w:ascii="Copperplate Gothic Bold" w:hAnsi="Copperplate Gothic Bold" w:cs="Vijaya"/>
          <w:color w:val="1F497D" w:themeColor="text2"/>
          <w:sz w:val="28"/>
          <w:szCs w:val="28"/>
        </w:rPr>
        <w:t>s so much to our generous supporters</w:t>
      </w:r>
    </w:p>
    <w:p w:rsidR="00C44B45" w:rsidRPr="00A13723" w:rsidRDefault="00C44B45" w:rsidP="00442E09">
      <w:pPr>
        <w:tabs>
          <w:tab w:val="left" w:pos="10530"/>
          <w:tab w:val="left" w:pos="10620"/>
          <w:tab w:val="left" w:pos="10800"/>
          <w:tab w:val="left" w:pos="11160"/>
        </w:tabs>
        <w:autoSpaceDE w:val="0"/>
        <w:autoSpaceDN w:val="0"/>
        <w:adjustRightInd w:val="0"/>
        <w:spacing w:after="0" w:line="240" w:lineRule="auto"/>
        <w:ind w:left="1260" w:right="594"/>
        <w:rPr>
          <w:rFonts w:ascii="Vijaya" w:eastAsia="GungsuhChe" w:hAnsi="Vijaya" w:cs="Vijaya"/>
          <w:b/>
          <w:bCs/>
          <w:color w:val="1F497D" w:themeColor="text2"/>
          <w:sz w:val="28"/>
          <w:szCs w:val="28"/>
        </w:rPr>
      </w:pPr>
      <w:r w:rsidRPr="00A13723">
        <w:rPr>
          <w:rFonts w:ascii="Vijaya" w:eastAsia="GungsuhChe" w:hAnsi="Vijaya" w:cs="Vijaya"/>
          <w:b/>
          <w:bCs/>
          <w:color w:val="1F497D" w:themeColor="text2"/>
          <w:sz w:val="28"/>
          <w:szCs w:val="28"/>
        </w:rPr>
        <w:t>We are proud to recogni</w:t>
      </w:r>
      <w:r w:rsidR="00143054" w:rsidRPr="00A13723">
        <w:rPr>
          <w:rFonts w:ascii="Vijaya" w:eastAsia="GungsuhChe" w:hAnsi="Vijaya" w:cs="Vijaya"/>
          <w:b/>
          <w:bCs/>
          <w:color w:val="1F497D" w:themeColor="text2"/>
          <w:sz w:val="28"/>
          <w:szCs w:val="28"/>
        </w:rPr>
        <w:t>ze the following corporations</w:t>
      </w:r>
      <w:r w:rsidR="00CA42DD" w:rsidRPr="00A13723">
        <w:rPr>
          <w:rFonts w:ascii="Vijaya" w:eastAsia="GungsuhChe" w:hAnsi="Vijaya" w:cs="Vijaya"/>
          <w:b/>
          <w:bCs/>
          <w:color w:val="1F497D" w:themeColor="text2"/>
          <w:sz w:val="28"/>
          <w:szCs w:val="28"/>
        </w:rPr>
        <w:t xml:space="preserve">, </w:t>
      </w:r>
      <w:r w:rsidR="00143054" w:rsidRPr="00A13723">
        <w:rPr>
          <w:rFonts w:ascii="Vijaya" w:eastAsia="GungsuhChe" w:hAnsi="Vijaya" w:cs="Vijaya"/>
          <w:b/>
          <w:bCs/>
          <w:color w:val="1F497D" w:themeColor="text2"/>
          <w:sz w:val="28"/>
          <w:szCs w:val="28"/>
        </w:rPr>
        <w:t>organization</w:t>
      </w:r>
      <w:r w:rsidR="00F75975" w:rsidRPr="00A13723">
        <w:rPr>
          <w:rFonts w:ascii="Vijaya" w:eastAsia="GungsuhChe" w:hAnsi="Vijaya" w:cs="Vijaya"/>
          <w:b/>
          <w:bCs/>
          <w:color w:val="1F497D" w:themeColor="text2"/>
          <w:sz w:val="28"/>
          <w:szCs w:val="28"/>
        </w:rPr>
        <w:t>s</w:t>
      </w:r>
      <w:r w:rsidR="00CA42DD" w:rsidRPr="00A13723">
        <w:rPr>
          <w:rFonts w:ascii="Vijaya" w:eastAsia="GungsuhChe" w:hAnsi="Vijaya" w:cs="Vijaya"/>
          <w:b/>
          <w:bCs/>
          <w:color w:val="1F497D" w:themeColor="text2"/>
          <w:sz w:val="28"/>
          <w:szCs w:val="28"/>
        </w:rPr>
        <w:t xml:space="preserve"> and individuals</w:t>
      </w:r>
      <w:r w:rsidR="00143054" w:rsidRPr="00A13723">
        <w:rPr>
          <w:rFonts w:ascii="Vijaya" w:eastAsia="GungsuhChe" w:hAnsi="Vijaya" w:cs="Vijaya"/>
          <w:b/>
          <w:bCs/>
          <w:color w:val="1F497D" w:themeColor="text2"/>
          <w:sz w:val="28"/>
          <w:szCs w:val="28"/>
        </w:rPr>
        <w:t xml:space="preserve"> </w:t>
      </w:r>
      <w:r w:rsidRPr="00A13723">
        <w:rPr>
          <w:rFonts w:ascii="Vijaya" w:eastAsia="GungsuhChe" w:hAnsi="Vijaya" w:cs="Vijaya"/>
          <w:b/>
          <w:bCs/>
          <w:color w:val="1F497D" w:themeColor="text2"/>
          <w:sz w:val="28"/>
          <w:szCs w:val="28"/>
        </w:rPr>
        <w:t xml:space="preserve">for their Sponsor contributions </w:t>
      </w:r>
      <w:r w:rsidR="00F75975" w:rsidRPr="00A13723">
        <w:rPr>
          <w:rFonts w:ascii="Vijaya" w:eastAsia="GungsuhChe" w:hAnsi="Vijaya" w:cs="Vijaya"/>
          <w:b/>
          <w:bCs/>
          <w:color w:val="1F497D" w:themeColor="text2"/>
          <w:sz w:val="28"/>
          <w:szCs w:val="28"/>
        </w:rPr>
        <w:t xml:space="preserve">during </w:t>
      </w:r>
      <w:r w:rsidR="0036714C" w:rsidRPr="00A13723">
        <w:rPr>
          <w:rFonts w:ascii="Vijaya" w:eastAsia="GungsuhChe" w:hAnsi="Vijaya" w:cs="Vijaya"/>
          <w:b/>
          <w:bCs/>
          <w:color w:val="1F497D" w:themeColor="text2"/>
          <w:sz w:val="28"/>
          <w:szCs w:val="28"/>
        </w:rPr>
        <w:t>the period</w:t>
      </w:r>
      <w:r w:rsidR="00F75975" w:rsidRPr="00A13723">
        <w:rPr>
          <w:rFonts w:ascii="Vijaya" w:eastAsia="GungsuhChe" w:hAnsi="Vijaya" w:cs="Vijaya"/>
          <w:b/>
          <w:bCs/>
          <w:color w:val="1F497D" w:themeColor="text2"/>
          <w:sz w:val="28"/>
          <w:szCs w:val="28"/>
        </w:rPr>
        <w:t xml:space="preserve"> </w:t>
      </w:r>
      <w:r w:rsidR="008649DA" w:rsidRPr="00A13723">
        <w:rPr>
          <w:rFonts w:ascii="Vijaya" w:eastAsia="GungsuhChe" w:hAnsi="Vijaya" w:cs="Vijaya"/>
          <w:b/>
          <w:bCs/>
          <w:color w:val="1F497D" w:themeColor="text2"/>
          <w:sz w:val="28"/>
          <w:szCs w:val="28"/>
        </w:rPr>
        <w:t>October 201</w:t>
      </w:r>
      <w:r w:rsidR="00830DDA" w:rsidRPr="00A13723">
        <w:rPr>
          <w:rFonts w:ascii="Vijaya" w:eastAsia="GungsuhChe" w:hAnsi="Vijaya" w:cs="Vijaya"/>
          <w:b/>
          <w:bCs/>
          <w:color w:val="1F497D" w:themeColor="text2"/>
          <w:sz w:val="28"/>
          <w:szCs w:val="28"/>
        </w:rPr>
        <w:t>5</w:t>
      </w:r>
      <w:r w:rsidR="008649DA" w:rsidRPr="00A13723">
        <w:rPr>
          <w:rFonts w:ascii="Vijaya" w:eastAsia="GungsuhChe" w:hAnsi="Vijaya" w:cs="Vijaya"/>
          <w:b/>
          <w:bCs/>
          <w:color w:val="1F497D" w:themeColor="text2"/>
          <w:sz w:val="28"/>
          <w:szCs w:val="28"/>
        </w:rPr>
        <w:t xml:space="preserve"> -</w:t>
      </w:r>
      <w:r w:rsidR="00F75975" w:rsidRPr="00A13723">
        <w:rPr>
          <w:rFonts w:ascii="Vijaya" w:eastAsia="GungsuhChe" w:hAnsi="Vijaya" w:cs="Vijaya"/>
          <w:b/>
          <w:bCs/>
          <w:color w:val="1F497D" w:themeColor="text2"/>
          <w:sz w:val="28"/>
          <w:szCs w:val="28"/>
        </w:rPr>
        <w:t xml:space="preserve"> September 201</w:t>
      </w:r>
      <w:r w:rsidR="00830DDA" w:rsidRPr="00A13723">
        <w:rPr>
          <w:rFonts w:ascii="Vijaya" w:eastAsia="GungsuhChe" w:hAnsi="Vijaya" w:cs="Vijaya"/>
          <w:b/>
          <w:bCs/>
          <w:color w:val="1F497D" w:themeColor="text2"/>
          <w:sz w:val="28"/>
          <w:szCs w:val="28"/>
        </w:rPr>
        <w:t>6</w:t>
      </w:r>
      <w:r w:rsidR="00143054" w:rsidRPr="00A13723">
        <w:rPr>
          <w:rFonts w:ascii="Vijaya" w:eastAsia="GungsuhChe" w:hAnsi="Vijaya" w:cs="Vijaya"/>
          <w:b/>
          <w:bCs/>
          <w:color w:val="1F497D" w:themeColor="text2"/>
          <w:sz w:val="28"/>
          <w:szCs w:val="28"/>
        </w:rPr>
        <w:t xml:space="preserve"> under the following categories:</w:t>
      </w:r>
      <w:r w:rsidRPr="00A13723">
        <w:rPr>
          <w:rFonts w:ascii="Vijaya" w:eastAsia="GungsuhChe" w:hAnsi="Vijaya" w:cs="Vijaya"/>
          <w:b/>
          <w:bCs/>
          <w:color w:val="1F497D" w:themeColor="text2"/>
          <w:sz w:val="28"/>
          <w:szCs w:val="28"/>
        </w:rPr>
        <w:t xml:space="preserve"> </w:t>
      </w:r>
    </w:p>
    <w:p w:rsidR="00C44B45" w:rsidRPr="00143054" w:rsidRDefault="00C44B45" w:rsidP="004711A0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Arial" w:hAnsi="Arial" w:cs="Arial"/>
          <w:b/>
          <w:bCs/>
          <w:color w:val="000000" w:themeColor="text1"/>
          <w:sz w:val="24"/>
          <w:szCs w:val="24"/>
          <w:u w:val="single"/>
        </w:rPr>
      </w:pPr>
    </w:p>
    <w:p w:rsidR="00FD37CF" w:rsidRPr="00CD0E41" w:rsidRDefault="00F41B8B" w:rsidP="005C424D">
      <w:pPr>
        <w:autoSpaceDE w:val="0"/>
        <w:autoSpaceDN w:val="0"/>
        <w:adjustRightInd w:val="0"/>
        <w:spacing w:after="0" w:line="480" w:lineRule="auto"/>
        <w:jc w:val="center"/>
        <w:rPr>
          <w:rFonts w:ascii="Arial" w:hAnsi="Arial" w:cs="Arial"/>
          <w:bCs/>
          <w:color w:val="1F497D" w:themeColor="text2"/>
          <w:sz w:val="24"/>
          <w:szCs w:val="24"/>
        </w:rPr>
      </w:pPr>
      <w:r w:rsidRPr="00CD0E41">
        <w:rPr>
          <w:rFonts w:ascii="Arial" w:hAnsi="Arial" w:cs="Arial"/>
          <w:b/>
          <w:bCs/>
          <w:color w:val="1F497D" w:themeColor="text2"/>
          <w:sz w:val="24"/>
          <w:szCs w:val="24"/>
        </w:rPr>
        <w:t>SPONSORSHIP LEVELS</w:t>
      </w:r>
    </w:p>
    <w:p w:rsidR="005C424D" w:rsidRPr="00A13723" w:rsidRDefault="008C2806" w:rsidP="00131FBC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bCs/>
          <w:color w:val="E36C0A" w:themeColor="accent6" w:themeShade="BF"/>
          <w:u w:val="single"/>
        </w:rPr>
      </w:pPr>
      <w:r w:rsidRPr="00A13723">
        <w:rPr>
          <w:rFonts w:ascii="Arial" w:hAnsi="Arial" w:cs="Arial"/>
          <w:b/>
          <w:bCs/>
          <w:color w:val="E36C0A" w:themeColor="accent6" w:themeShade="BF"/>
          <w:u w:val="single"/>
        </w:rPr>
        <w:t>EF Global Stra</w:t>
      </w:r>
      <w:r w:rsidR="00EC6EFE" w:rsidRPr="00A13723">
        <w:rPr>
          <w:rFonts w:ascii="Arial" w:hAnsi="Arial" w:cs="Arial"/>
          <w:b/>
          <w:bCs/>
          <w:color w:val="E36C0A" w:themeColor="accent6" w:themeShade="BF"/>
          <w:u w:val="single"/>
        </w:rPr>
        <w:t>t</w:t>
      </w:r>
      <w:r w:rsidRPr="00A13723">
        <w:rPr>
          <w:rFonts w:ascii="Arial" w:hAnsi="Arial" w:cs="Arial"/>
          <w:b/>
          <w:bCs/>
          <w:color w:val="E36C0A" w:themeColor="accent6" w:themeShade="BF"/>
          <w:u w:val="single"/>
        </w:rPr>
        <w:t>egic Partners (1 Million plus)</w:t>
      </w:r>
    </w:p>
    <w:p w:rsidR="00312045" w:rsidRPr="00A13723" w:rsidRDefault="005C424D" w:rsidP="00131FBC">
      <w:pPr>
        <w:autoSpaceDE w:val="0"/>
        <w:autoSpaceDN w:val="0"/>
        <w:adjustRightInd w:val="0"/>
        <w:spacing w:after="0"/>
        <w:ind w:left="360"/>
        <w:jc w:val="center"/>
        <w:rPr>
          <w:rFonts w:ascii="Vijaya" w:hAnsi="Vijaya" w:cs="Vijaya"/>
          <w:b/>
          <w:color w:val="E36C0A" w:themeColor="accent6" w:themeShade="BF"/>
        </w:rPr>
      </w:pPr>
      <w:r w:rsidRPr="00A13723">
        <w:rPr>
          <w:rFonts w:ascii="Vijaya" w:hAnsi="Vijaya" w:cs="Vijaya"/>
          <w:b/>
          <w:color w:val="E36C0A" w:themeColor="accent6" w:themeShade="BF"/>
        </w:rPr>
        <w:t>-</w:t>
      </w:r>
    </w:p>
    <w:p w:rsidR="00FD37CF" w:rsidRPr="00A13723" w:rsidRDefault="008C2806" w:rsidP="00131FBC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bCs/>
          <w:color w:val="E36C0A" w:themeColor="accent6" w:themeShade="BF"/>
        </w:rPr>
      </w:pPr>
      <w:r w:rsidRPr="00A13723">
        <w:rPr>
          <w:rFonts w:ascii="Arial" w:hAnsi="Arial" w:cs="Arial"/>
          <w:b/>
          <w:bCs/>
          <w:color w:val="E36C0A" w:themeColor="accent6" w:themeShade="BF"/>
        </w:rPr>
        <w:t>EF Visionaries</w:t>
      </w:r>
      <w:r w:rsidR="005C424D" w:rsidRPr="00A13723">
        <w:rPr>
          <w:rFonts w:ascii="Arial" w:hAnsi="Arial" w:cs="Arial"/>
          <w:b/>
          <w:bCs/>
          <w:color w:val="E36C0A" w:themeColor="accent6" w:themeShade="BF"/>
        </w:rPr>
        <w:t xml:space="preserve"> ($</w:t>
      </w:r>
      <w:r w:rsidR="00FD37CF" w:rsidRPr="00A13723">
        <w:rPr>
          <w:rFonts w:ascii="Arial" w:hAnsi="Arial" w:cs="Arial"/>
          <w:b/>
          <w:bCs/>
          <w:color w:val="E36C0A" w:themeColor="accent6" w:themeShade="BF"/>
        </w:rPr>
        <w:t>5</w:t>
      </w:r>
      <w:r w:rsidRPr="00A13723">
        <w:rPr>
          <w:rFonts w:ascii="Arial" w:hAnsi="Arial" w:cs="Arial"/>
          <w:b/>
          <w:bCs/>
          <w:color w:val="E36C0A" w:themeColor="accent6" w:themeShade="BF"/>
        </w:rPr>
        <w:t>0</w:t>
      </w:r>
      <w:r w:rsidR="00FD37CF" w:rsidRPr="00A13723">
        <w:rPr>
          <w:rFonts w:ascii="Arial" w:hAnsi="Arial" w:cs="Arial"/>
          <w:b/>
          <w:bCs/>
          <w:color w:val="E36C0A" w:themeColor="accent6" w:themeShade="BF"/>
        </w:rPr>
        <w:t>0,000 TO $</w:t>
      </w:r>
      <w:r w:rsidRPr="00A13723">
        <w:rPr>
          <w:rFonts w:ascii="Arial" w:hAnsi="Arial" w:cs="Arial"/>
          <w:b/>
          <w:bCs/>
          <w:color w:val="E36C0A" w:themeColor="accent6" w:themeShade="BF"/>
        </w:rPr>
        <w:t>4</w:t>
      </w:r>
      <w:r w:rsidR="00FD37CF" w:rsidRPr="00A13723">
        <w:rPr>
          <w:rFonts w:ascii="Arial" w:hAnsi="Arial" w:cs="Arial"/>
          <w:b/>
          <w:bCs/>
          <w:color w:val="E36C0A" w:themeColor="accent6" w:themeShade="BF"/>
        </w:rPr>
        <w:t>99,999</w:t>
      </w:r>
      <w:r w:rsidR="005C424D" w:rsidRPr="00A13723">
        <w:rPr>
          <w:rFonts w:ascii="Arial" w:hAnsi="Arial" w:cs="Arial"/>
          <w:b/>
          <w:bCs/>
          <w:color w:val="E36C0A" w:themeColor="accent6" w:themeShade="BF"/>
        </w:rPr>
        <w:t>)</w:t>
      </w:r>
    </w:p>
    <w:p w:rsidR="00EC6EFE" w:rsidRPr="00A13723" w:rsidRDefault="0031215D" w:rsidP="00131FBC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bCs/>
          <w:color w:val="984806" w:themeColor="accent6" w:themeShade="80"/>
        </w:rPr>
      </w:pPr>
      <w:r w:rsidRPr="00A13723">
        <w:rPr>
          <w:rFonts w:ascii="Arial" w:hAnsi="Arial" w:cs="Arial"/>
          <w:b/>
          <w:bCs/>
          <w:color w:val="984806" w:themeColor="accent6" w:themeShade="80"/>
        </w:rPr>
        <w:t>-</w:t>
      </w:r>
    </w:p>
    <w:p w:rsidR="00FD37CF" w:rsidRPr="00A13723" w:rsidRDefault="008C2806" w:rsidP="00131FBC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bCs/>
          <w:color w:val="E36C0A" w:themeColor="accent6" w:themeShade="BF"/>
        </w:rPr>
      </w:pPr>
      <w:r w:rsidRPr="00A13723">
        <w:rPr>
          <w:rFonts w:ascii="Arial" w:hAnsi="Arial" w:cs="Arial"/>
          <w:b/>
          <w:bCs/>
          <w:color w:val="E36C0A" w:themeColor="accent6" w:themeShade="BF"/>
        </w:rPr>
        <w:t>EF Champions</w:t>
      </w:r>
      <w:r w:rsidR="005C424D" w:rsidRPr="00A13723">
        <w:rPr>
          <w:rFonts w:ascii="Arial" w:hAnsi="Arial" w:cs="Arial"/>
          <w:b/>
          <w:bCs/>
          <w:color w:val="E36C0A" w:themeColor="accent6" w:themeShade="BF"/>
        </w:rPr>
        <w:t xml:space="preserve"> (</w:t>
      </w:r>
      <w:r w:rsidR="00FD37CF" w:rsidRPr="00A13723">
        <w:rPr>
          <w:rFonts w:ascii="Arial" w:hAnsi="Arial" w:cs="Arial"/>
          <w:b/>
          <w:bCs/>
          <w:color w:val="E36C0A" w:themeColor="accent6" w:themeShade="BF"/>
        </w:rPr>
        <w:t>$</w:t>
      </w:r>
      <w:r w:rsidRPr="00A13723">
        <w:rPr>
          <w:rFonts w:ascii="Arial" w:hAnsi="Arial" w:cs="Arial"/>
          <w:b/>
          <w:bCs/>
          <w:color w:val="E36C0A" w:themeColor="accent6" w:themeShade="BF"/>
        </w:rPr>
        <w:t>250,</w:t>
      </w:r>
      <w:r w:rsidR="00FD37CF" w:rsidRPr="00A13723">
        <w:rPr>
          <w:rFonts w:ascii="Arial" w:hAnsi="Arial" w:cs="Arial"/>
          <w:b/>
          <w:bCs/>
          <w:color w:val="E36C0A" w:themeColor="accent6" w:themeShade="BF"/>
        </w:rPr>
        <w:t>000 TO $4</w:t>
      </w:r>
      <w:r w:rsidRPr="00A13723">
        <w:rPr>
          <w:rFonts w:ascii="Arial" w:hAnsi="Arial" w:cs="Arial"/>
          <w:b/>
          <w:bCs/>
          <w:color w:val="E36C0A" w:themeColor="accent6" w:themeShade="BF"/>
        </w:rPr>
        <w:t>9</w:t>
      </w:r>
      <w:r w:rsidR="00FD37CF" w:rsidRPr="00A13723">
        <w:rPr>
          <w:rFonts w:ascii="Arial" w:hAnsi="Arial" w:cs="Arial"/>
          <w:b/>
          <w:bCs/>
          <w:color w:val="E36C0A" w:themeColor="accent6" w:themeShade="BF"/>
        </w:rPr>
        <w:t>9,999</w:t>
      </w:r>
      <w:r w:rsidR="005C424D" w:rsidRPr="00A13723">
        <w:rPr>
          <w:rFonts w:ascii="Arial" w:hAnsi="Arial" w:cs="Arial"/>
          <w:b/>
          <w:bCs/>
          <w:color w:val="E36C0A" w:themeColor="accent6" w:themeShade="BF"/>
        </w:rPr>
        <w:t>)</w:t>
      </w:r>
    </w:p>
    <w:p w:rsidR="009A3650" w:rsidRPr="00A13723" w:rsidRDefault="0031215D" w:rsidP="00131FBC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bCs/>
          <w:color w:val="984806" w:themeColor="accent6" w:themeShade="80"/>
        </w:rPr>
      </w:pPr>
      <w:r w:rsidRPr="00A13723">
        <w:rPr>
          <w:rFonts w:ascii="Arial" w:hAnsi="Arial" w:cs="Arial"/>
          <w:b/>
          <w:bCs/>
          <w:color w:val="984806" w:themeColor="accent6" w:themeShade="80"/>
        </w:rPr>
        <w:t>-</w:t>
      </w:r>
    </w:p>
    <w:p w:rsidR="00FD37CF" w:rsidRPr="00A13723" w:rsidRDefault="008C2806" w:rsidP="0031215D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color w:val="E36C0A" w:themeColor="accent6" w:themeShade="BF"/>
        </w:rPr>
      </w:pPr>
      <w:r w:rsidRPr="00A13723">
        <w:rPr>
          <w:rFonts w:ascii="Arial" w:hAnsi="Arial" w:cs="Arial"/>
          <w:b/>
          <w:bCs/>
          <w:color w:val="E36C0A" w:themeColor="accent6" w:themeShade="BF"/>
        </w:rPr>
        <w:t xml:space="preserve">EF Leaders </w:t>
      </w:r>
      <w:r w:rsidR="005C424D" w:rsidRPr="00A13723">
        <w:rPr>
          <w:rFonts w:ascii="Arial" w:hAnsi="Arial" w:cs="Arial"/>
          <w:b/>
          <w:bCs/>
          <w:color w:val="E36C0A" w:themeColor="accent6" w:themeShade="BF"/>
        </w:rPr>
        <w:t>(</w:t>
      </w:r>
      <w:r w:rsidR="00FD37CF" w:rsidRPr="00A13723">
        <w:rPr>
          <w:rFonts w:ascii="Arial" w:hAnsi="Arial" w:cs="Arial"/>
          <w:b/>
          <w:bCs/>
          <w:color w:val="E36C0A" w:themeColor="accent6" w:themeShade="BF"/>
        </w:rPr>
        <w:t>$</w:t>
      </w:r>
      <w:r w:rsidRPr="00A13723">
        <w:rPr>
          <w:rFonts w:ascii="Arial" w:hAnsi="Arial" w:cs="Arial"/>
          <w:b/>
          <w:bCs/>
          <w:color w:val="E36C0A" w:themeColor="accent6" w:themeShade="BF"/>
        </w:rPr>
        <w:t>100,</w:t>
      </w:r>
      <w:r w:rsidR="00FD37CF" w:rsidRPr="00A13723">
        <w:rPr>
          <w:rFonts w:ascii="Arial" w:hAnsi="Arial" w:cs="Arial"/>
          <w:b/>
          <w:bCs/>
          <w:color w:val="E36C0A" w:themeColor="accent6" w:themeShade="BF"/>
        </w:rPr>
        <w:t>000 TO $</w:t>
      </w:r>
      <w:r w:rsidRPr="00A13723">
        <w:rPr>
          <w:rFonts w:ascii="Arial" w:hAnsi="Arial" w:cs="Arial"/>
          <w:b/>
          <w:bCs/>
          <w:color w:val="E36C0A" w:themeColor="accent6" w:themeShade="BF"/>
        </w:rPr>
        <w:t>29</w:t>
      </w:r>
      <w:r w:rsidR="00FD37CF" w:rsidRPr="00A13723">
        <w:rPr>
          <w:rFonts w:ascii="Arial" w:hAnsi="Arial" w:cs="Arial"/>
          <w:b/>
          <w:bCs/>
          <w:color w:val="E36C0A" w:themeColor="accent6" w:themeShade="BF"/>
        </w:rPr>
        <w:t>9,999</w:t>
      </w:r>
      <w:r w:rsidR="005C424D" w:rsidRPr="00A13723">
        <w:rPr>
          <w:rFonts w:ascii="Arial" w:hAnsi="Arial" w:cs="Arial"/>
          <w:b/>
          <w:bCs/>
          <w:color w:val="E36C0A" w:themeColor="accent6" w:themeShade="BF"/>
        </w:rPr>
        <w:t>)</w:t>
      </w:r>
    </w:p>
    <w:p w:rsidR="0031215D" w:rsidRPr="00706705" w:rsidRDefault="0031215D" w:rsidP="00131FBC">
      <w:pPr>
        <w:autoSpaceDE w:val="0"/>
        <w:autoSpaceDN w:val="0"/>
        <w:adjustRightInd w:val="0"/>
        <w:spacing w:after="0" w:line="360" w:lineRule="auto"/>
        <w:jc w:val="center"/>
        <w:rPr>
          <w:rFonts w:ascii="Vijaya" w:hAnsi="Vijaya" w:cs="Vijaya"/>
          <w:b/>
          <w:bCs/>
          <w:color w:val="17365D" w:themeColor="text2" w:themeShade="BF"/>
          <w:sz w:val="28"/>
          <w:szCs w:val="28"/>
        </w:rPr>
      </w:pPr>
      <w:r w:rsidRPr="00706705">
        <w:rPr>
          <w:rFonts w:ascii="Vijaya" w:hAnsi="Vijaya" w:cs="Vijaya"/>
          <w:b/>
          <w:bCs/>
          <w:color w:val="17365D" w:themeColor="text2" w:themeShade="BF"/>
          <w:sz w:val="28"/>
          <w:szCs w:val="28"/>
        </w:rPr>
        <w:t>Anonymous</w:t>
      </w:r>
    </w:p>
    <w:p w:rsidR="00FD37CF" w:rsidRPr="00A13723" w:rsidRDefault="008C2806" w:rsidP="00081A84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bCs/>
          <w:color w:val="984806" w:themeColor="accent6" w:themeShade="80"/>
        </w:rPr>
      </w:pPr>
      <w:r w:rsidRPr="00A13723">
        <w:rPr>
          <w:rFonts w:ascii="Arial" w:hAnsi="Arial" w:cs="Arial"/>
          <w:b/>
          <w:bCs/>
          <w:color w:val="E36C0A" w:themeColor="accent6" w:themeShade="BF"/>
        </w:rPr>
        <w:t>EF Advocates</w:t>
      </w:r>
      <w:r w:rsidR="00CA469E" w:rsidRPr="00A13723">
        <w:rPr>
          <w:rFonts w:ascii="Arial" w:hAnsi="Arial" w:cs="Arial"/>
          <w:b/>
          <w:bCs/>
          <w:color w:val="E36C0A" w:themeColor="accent6" w:themeShade="BF"/>
        </w:rPr>
        <w:t xml:space="preserve"> (</w:t>
      </w:r>
      <w:r w:rsidR="00FD37CF" w:rsidRPr="00A13723">
        <w:rPr>
          <w:rFonts w:ascii="Arial" w:hAnsi="Arial" w:cs="Arial"/>
          <w:b/>
          <w:bCs/>
          <w:color w:val="E36C0A" w:themeColor="accent6" w:themeShade="BF"/>
        </w:rPr>
        <w:t>$</w:t>
      </w:r>
      <w:r w:rsidRPr="00A13723">
        <w:rPr>
          <w:rFonts w:ascii="Arial" w:hAnsi="Arial" w:cs="Arial"/>
          <w:b/>
          <w:bCs/>
          <w:color w:val="E36C0A" w:themeColor="accent6" w:themeShade="BF"/>
        </w:rPr>
        <w:t>50,</w:t>
      </w:r>
      <w:r w:rsidR="00F12AF7" w:rsidRPr="00A13723">
        <w:rPr>
          <w:rFonts w:ascii="Arial" w:hAnsi="Arial" w:cs="Arial"/>
          <w:b/>
          <w:bCs/>
          <w:color w:val="E36C0A" w:themeColor="accent6" w:themeShade="BF"/>
        </w:rPr>
        <w:t>0</w:t>
      </w:r>
      <w:r w:rsidRPr="00A13723">
        <w:rPr>
          <w:rFonts w:ascii="Arial" w:hAnsi="Arial" w:cs="Arial"/>
          <w:b/>
          <w:bCs/>
          <w:color w:val="E36C0A" w:themeColor="accent6" w:themeShade="BF"/>
        </w:rPr>
        <w:t>00 TO $99</w:t>
      </w:r>
      <w:r w:rsidR="00FD37CF" w:rsidRPr="00A13723">
        <w:rPr>
          <w:rFonts w:ascii="Arial" w:hAnsi="Arial" w:cs="Arial"/>
          <w:b/>
          <w:bCs/>
          <w:color w:val="E36C0A" w:themeColor="accent6" w:themeShade="BF"/>
        </w:rPr>
        <w:t>,999</w:t>
      </w:r>
      <w:r w:rsidR="00CA469E" w:rsidRPr="00A13723">
        <w:rPr>
          <w:rFonts w:ascii="Arial" w:hAnsi="Arial" w:cs="Arial"/>
          <w:b/>
          <w:bCs/>
          <w:color w:val="984806" w:themeColor="accent6" w:themeShade="80"/>
        </w:rPr>
        <w:t>)</w:t>
      </w:r>
    </w:p>
    <w:p w:rsidR="00571774" w:rsidRPr="00A13723" w:rsidRDefault="002E6CBC" w:rsidP="00131FBC">
      <w:pPr>
        <w:spacing w:after="0" w:line="360" w:lineRule="auto"/>
        <w:jc w:val="center"/>
        <w:rPr>
          <w:rFonts w:ascii="Arial" w:hAnsi="Arial" w:cs="Arial"/>
          <w:b/>
          <w:bCs/>
        </w:rPr>
      </w:pPr>
      <w:r w:rsidRPr="00A13723">
        <w:rPr>
          <w:rFonts w:ascii="Vijaya" w:hAnsi="Vijaya" w:cs="Vijaya"/>
          <w:b/>
          <w:color w:val="17365D" w:themeColor="text2" w:themeShade="BF"/>
        </w:rPr>
        <w:t>-</w:t>
      </w:r>
    </w:p>
    <w:p w:rsidR="00571774" w:rsidRPr="00A13723" w:rsidRDefault="008C2806" w:rsidP="00B24ED1">
      <w:pPr>
        <w:autoSpaceDE w:val="0"/>
        <w:autoSpaceDN w:val="0"/>
        <w:adjustRightInd w:val="0"/>
        <w:spacing w:after="0" w:line="360" w:lineRule="auto"/>
        <w:ind w:left="360"/>
        <w:jc w:val="center"/>
        <w:rPr>
          <w:rFonts w:ascii="Arial" w:hAnsi="Arial" w:cs="Arial"/>
          <w:b/>
          <w:bCs/>
          <w:color w:val="984806" w:themeColor="accent6" w:themeShade="80"/>
        </w:rPr>
      </w:pPr>
      <w:r w:rsidRPr="00A13723">
        <w:rPr>
          <w:rFonts w:ascii="Arial" w:hAnsi="Arial" w:cs="Arial"/>
          <w:b/>
          <w:bCs/>
          <w:color w:val="E36C0A" w:themeColor="accent6" w:themeShade="BF"/>
        </w:rPr>
        <w:t>EF Supporters ($</w:t>
      </w:r>
      <w:r w:rsidR="00466D90" w:rsidRPr="00A13723">
        <w:rPr>
          <w:rFonts w:ascii="Arial" w:hAnsi="Arial" w:cs="Arial"/>
          <w:b/>
          <w:bCs/>
          <w:color w:val="E36C0A" w:themeColor="accent6" w:themeShade="BF"/>
        </w:rPr>
        <w:t>20</w:t>
      </w:r>
      <w:r w:rsidRPr="00A13723">
        <w:rPr>
          <w:rFonts w:ascii="Arial" w:hAnsi="Arial" w:cs="Arial"/>
          <w:b/>
          <w:bCs/>
          <w:color w:val="E36C0A" w:themeColor="accent6" w:themeShade="BF"/>
        </w:rPr>
        <w:t>,</w:t>
      </w:r>
      <w:r w:rsidR="00F93B71" w:rsidRPr="00A13723">
        <w:rPr>
          <w:rFonts w:ascii="Arial" w:hAnsi="Arial" w:cs="Arial"/>
          <w:b/>
          <w:bCs/>
          <w:color w:val="E36C0A" w:themeColor="accent6" w:themeShade="BF"/>
        </w:rPr>
        <w:t>000 - $</w:t>
      </w:r>
      <w:r w:rsidR="00466D90" w:rsidRPr="00A13723">
        <w:rPr>
          <w:rFonts w:ascii="Arial" w:hAnsi="Arial" w:cs="Arial"/>
          <w:b/>
          <w:bCs/>
          <w:color w:val="E36C0A" w:themeColor="accent6" w:themeShade="BF"/>
        </w:rPr>
        <w:t>4</w:t>
      </w:r>
      <w:r w:rsidR="00571774" w:rsidRPr="00A13723">
        <w:rPr>
          <w:rFonts w:ascii="Arial" w:hAnsi="Arial" w:cs="Arial"/>
          <w:b/>
          <w:bCs/>
          <w:color w:val="E36C0A" w:themeColor="accent6" w:themeShade="BF"/>
        </w:rPr>
        <w:t>9,999</w:t>
      </w:r>
      <w:r w:rsidR="0063257D" w:rsidRPr="00A13723">
        <w:rPr>
          <w:rFonts w:ascii="Arial" w:hAnsi="Arial" w:cs="Arial"/>
          <w:b/>
          <w:bCs/>
          <w:color w:val="984806" w:themeColor="accent6" w:themeShade="80"/>
        </w:rPr>
        <w:t>)</w:t>
      </w:r>
    </w:p>
    <w:p w:rsidR="003F69E8" w:rsidRPr="00C0458C" w:rsidRDefault="003F69E8" w:rsidP="00CD69D1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Vijaya" w:hAnsi="Vijaya" w:cs="Vijaya"/>
          <w:b/>
          <w:bCs/>
          <w:color w:val="17365D" w:themeColor="text2" w:themeShade="BF"/>
          <w:sz w:val="28"/>
          <w:szCs w:val="28"/>
        </w:rPr>
      </w:pPr>
      <w:r w:rsidRPr="00C0458C">
        <w:rPr>
          <w:rFonts w:ascii="Vijaya" w:hAnsi="Vijaya" w:cs="Vijaya"/>
          <w:b/>
          <w:bCs/>
          <w:color w:val="17365D" w:themeColor="text2" w:themeShade="BF"/>
          <w:sz w:val="28"/>
          <w:szCs w:val="28"/>
        </w:rPr>
        <w:t>Atlantic Canada Water Works Association</w:t>
      </w:r>
    </w:p>
    <w:p w:rsidR="003F69E8" w:rsidRPr="00C0458C" w:rsidRDefault="003F69E8" w:rsidP="003F69E8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Vijaya" w:hAnsi="Vijaya" w:cs="Vijaya"/>
          <w:b/>
          <w:bCs/>
          <w:color w:val="17365D" w:themeColor="text2" w:themeShade="BF"/>
          <w:sz w:val="28"/>
          <w:szCs w:val="28"/>
        </w:rPr>
      </w:pPr>
      <w:r>
        <w:rPr>
          <w:rFonts w:ascii="Vijaya" w:hAnsi="Vijaya" w:cs="Vijaya"/>
          <w:b/>
          <w:bCs/>
          <w:color w:val="17365D" w:themeColor="text2" w:themeShade="BF"/>
          <w:sz w:val="28"/>
          <w:szCs w:val="28"/>
        </w:rPr>
        <w:t>BC Committee of WFP-C</w:t>
      </w:r>
    </w:p>
    <w:p w:rsidR="003F69E8" w:rsidRPr="00C0458C" w:rsidRDefault="003F69E8" w:rsidP="00CD69D1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Vijaya" w:hAnsi="Vijaya" w:cs="Vijaya"/>
          <w:b/>
          <w:bCs/>
          <w:color w:val="17365D" w:themeColor="text2" w:themeShade="BF"/>
          <w:sz w:val="28"/>
          <w:szCs w:val="28"/>
        </w:rPr>
      </w:pPr>
      <w:r w:rsidRPr="00C0458C">
        <w:rPr>
          <w:rFonts w:ascii="Vijaya" w:hAnsi="Vijaya" w:cs="Vijaya"/>
          <w:b/>
          <w:bCs/>
          <w:color w:val="17365D" w:themeColor="text2" w:themeShade="BF"/>
          <w:sz w:val="28"/>
          <w:szCs w:val="28"/>
        </w:rPr>
        <w:t>Ontario Water Works Association</w:t>
      </w:r>
    </w:p>
    <w:p w:rsidR="003F69E8" w:rsidRDefault="003F69E8" w:rsidP="001D0E01">
      <w:pPr>
        <w:autoSpaceDE w:val="0"/>
        <w:autoSpaceDN w:val="0"/>
        <w:adjustRightInd w:val="0"/>
        <w:spacing w:after="0" w:line="360" w:lineRule="auto"/>
        <w:ind w:left="360"/>
        <w:jc w:val="center"/>
        <w:rPr>
          <w:rFonts w:ascii="Vijaya" w:hAnsi="Vijaya" w:cs="Vijaya"/>
          <w:b/>
          <w:bCs/>
          <w:color w:val="17365D" w:themeColor="text2" w:themeShade="BF"/>
          <w:sz w:val="28"/>
          <w:szCs w:val="28"/>
        </w:rPr>
      </w:pPr>
      <w:r w:rsidRPr="00C0458C">
        <w:rPr>
          <w:rFonts w:ascii="Vijaya" w:hAnsi="Vijaya" w:cs="Vijaya"/>
          <w:b/>
          <w:bCs/>
          <w:color w:val="17365D" w:themeColor="text2" w:themeShade="BF"/>
          <w:sz w:val="28"/>
          <w:szCs w:val="28"/>
        </w:rPr>
        <w:t>Western Canada Section AWWA</w:t>
      </w:r>
    </w:p>
    <w:p w:rsidR="00571774" w:rsidRPr="00A13723" w:rsidRDefault="00F93B71" w:rsidP="00C531D3">
      <w:pPr>
        <w:autoSpaceDE w:val="0"/>
        <w:autoSpaceDN w:val="0"/>
        <w:adjustRightInd w:val="0"/>
        <w:spacing w:after="0" w:line="360" w:lineRule="auto"/>
        <w:ind w:left="360"/>
        <w:jc w:val="center"/>
        <w:rPr>
          <w:rFonts w:ascii="Arial" w:hAnsi="Arial" w:cs="Arial"/>
          <w:b/>
          <w:bCs/>
          <w:color w:val="E36C0A" w:themeColor="accent6" w:themeShade="BF"/>
        </w:rPr>
      </w:pPr>
      <w:r w:rsidRPr="00A13723">
        <w:rPr>
          <w:rFonts w:ascii="Arial" w:hAnsi="Arial" w:cs="Arial"/>
          <w:b/>
          <w:bCs/>
          <w:color w:val="E36C0A" w:themeColor="accent6" w:themeShade="BF"/>
        </w:rPr>
        <w:t>EF Friends ($1</w:t>
      </w:r>
      <w:r w:rsidR="0063257D" w:rsidRPr="00A13723">
        <w:rPr>
          <w:rFonts w:ascii="Arial" w:hAnsi="Arial" w:cs="Arial"/>
          <w:b/>
          <w:bCs/>
          <w:color w:val="E36C0A" w:themeColor="accent6" w:themeShade="BF"/>
        </w:rPr>
        <w:t>,000 - $</w:t>
      </w:r>
      <w:r w:rsidRPr="00A13723">
        <w:rPr>
          <w:rFonts w:ascii="Arial" w:hAnsi="Arial" w:cs="Arial"/>
          <w:b/>
          <w:bCs/>
          <w:color w:val="E36C0A" w:themeColor="accent6" w:themeShade="BF"/>
        </w:rPr>
        <w:t>1</w:t>
      </w:r>
      <w:r w:rsidR="0063257D" w:rsidRPr="00A13723">
        <w:rPr>
          <w:rFonts w:ascii="Arial" w:hAnsi="Arial" w:cs="Arial"/>
          <w:b/>
          <w:bCs/>
          <w:color w:val="E36C0A" w:themeColor="accent6" w:themeShade="BF"/>
        </w:rPr>
        <w:t>9,999)</w:t>
      </w:r>
    </w:p>
    <w:p w:rsidR="00451D5F" w:rsidRPr="00D715D3" w:rsidRDefault="00451D5F" w:rsidP="00F15FC5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Vijaya" w:hAnsi="Vijaya" w:cs="Vijaya"/>
          <w:b/>
          <w:bCs/>
          <w:color w:val="17365D" w:themeColor="text2" w:themeShade="BF"/>
          <w:sz w:val="28"/>
          <w:szCs w:val="28"/>
        </w:rPr>
      </w:pPr>
      <w:r w:rsidRPr="00D715D3">
        <w:rPr>
          <w:rFonts w:ascii="Vijaya" w:hAnsi="Vijaya" w:cs="Vijaya"/>
          <w:b/>
          <w:bCs/>
          <w:color w:val="17365D" w:themeColor="text2" w:themeShade="BF"/>
          <w:sz w:val="28"/>
          <w:szCs w:val="28"/>
        </w:rPr>
        <w:t>AECOM &amp; Employees</w:t>
      </w:r>
    </w:p>
    <w:p w:rsidR="00451D5F" w:rsidRPr="00D715D3" w:rsidRDefault="00451D5F" w:rsidP="00F15FC5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Vijaya" w:hAnsi="Vijaya" w:cs="Vijaya"/>
          <w:b/>
          <w:bCs/>
          <w:color w:val="17365D" w:themeColor="text2" w:themeShade="BF"/>
          <w:sz w:val="28"/>
          <w:szCs w:val="28"/>
        </w:rPr>
      </w:pPr>
      <w:r w:rsidRPr="00D715D3">
        <w:rPr>
          <w:rFonts w:ascii="Vijaya" w:hAnsi="Vijaya" w:cs="Vijaya"/>
          <w:b/>
          <w:bCs/>
          <w:color w:val="17365D" w:themeColor="text2" w:themeShade="BF"/>
          <w:sz w:val="28"/>
          <w:szCs w:val="28"/>
        </w:rPr>
        <w:t>Anonymous</w:t>
      </w:r>
      <w:r w:rsidR="000A093B" w:rsidRPr="00D715D3">
        <w:rPr>
          <w:rFonts w:ascii="Vijaya" w:hAnsi="Vijaya" w:cs="Vijaya"/>
          <w:b/>
          <w:bCs/>
          <w:color w:val="17365D" w:themeColor="text2" w:themeShade="BF"/>
          <w:sz w:val="28"/>
          <w:szCs w:val="28"/>
        </w:rPr>
        <w:t xml:space="preserve"> (2)</w:t>
      </w:r>
    </w:p>
    <w:p w:rsidR="00451D5F" w:rsidRPr="00D715D3" w:rsidRDefault="00451D5F" w:rsidP="00F15FC5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Vijaya" w:hAnsi="Vijaya" w:cs="Vijaya"/>
          <w:b/>
          <w:bCs/>
          <w:color w:val="17365D" w:themeColor="text2" w:themeShade="BF"/>
          <w:sz w:val="28"/>
          <w:szCs w:val="28"/>
        </w:rPr>
      </w:pPr>
      <w:r w:rsidRPr="00D715D3">
        <w:rPr>
          <w:rFonts w:ascii="Vijaya" w:hAnsi="Vijaya" w:cs="Vijaya"/>
          <w:b/>
          <w:bCs/>
          <w:color w:val="17365D" w:themeColor="text2" w:themeShade="BF"/>
          <w:sz w:val="28"/>
          <w:szCs w:val="28"/>
        </w:rPr>
        <w:t>Atlantic Branch Equipment Association</w:t>
      </w:r>
    </w:p>
    <w:p w:rsidR="00451D5F" w:rsidRPr="00D715D3" w:rsidRDefault="00451D5F" w:rsidP="00F15FC5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Vijaya" w:hAnsi="Vijaya" w:cs="Vijaya"/>
          <w:b/>
          <w:bCs/>
          <w:color w:val="17365D" w:themeColor="text2" w:themeShade="BF"/>
          <w:sz w:val="28"/>
          <w:szCs w:val="28"/>
        </w:rPr>
      </w:pPr>
      <w:r w:rsidRPr="00D715D3">
        <w:rPr>
          <w:rFonts w:ascii="Vijaya" w:hAnsi="Vijaya" w:cs="Vijaya"/>
          <w:b/>
          <w:bCs/>
          <w:color w:val="17365D" w:themeColor="text2" w:themeShade="BF"/>
          <w:sz w:val="28"/>
          <w:szCs w:val="28"/>
        </w:rPr>
        <w:t>CH2M Hill and Employees</w:t>
      </w:r>
    </w:p>
    <w:p w:rsidR="00451D5F" w:rsidRPr="00D715D3" w:rsidRDefault="00451D5F" w:rsidP="00F15FC5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Vijaya" w:hAnsi="Vijaya" w:cs="Vijaya"/>
          <w:b/>
          <w:bCs/>
          <w:color w:val="17365D" w:themeColor="text2" w:themeShade="BF"/>
          <w:sz w:val="28"/>
          <w:szCs w:val="28"/>
        </w:rPr>
      </w:pPr>
      <w:r w:rsidRPr="00D715D3">
        <w:rPr>
          <w:rFonts w:ascii="Vijaya" w:hAnsi="Vijaya" w:cs="Vijaya"/>
          <w:b/>
          <w:bCs/>
          <w:color w:val="17365D" w:themeColor="text2" w:themeShade="BF"/>
          <w:sz w:val="28"/>
          <w:szCs w:val="28"/>
        </w:rPr>
        <w:t>City of Moncton</w:t>
      </w:r>
    </w:p>
    <w:p w:rsidR="00451D5F" w:rsidRPr="00D715D3" w:rsidRDefault="00451D5F" w:rsidP="00F15FC5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Vijaya" w:hAnsi="Vijaya" w:cs="Vijaya"/>
          <w:b/>
          <w:bCs/>
          <w:color w:val="17365D" w:themeColor="text2" w:themeShade="BF"/>
          <w:sz w:val="28"/>
          <w:szCs w:val="28"/>
        </w:rPr>
      </w:pPr>
      <w:r w:rsidRPr="00D715D3">
        <w:rPr>
          <w:rFonts w:ascii="Vijaya" w:hAnsi="Vijaya" w:cs="Vijaya"/>
          <w:b/>
          <w:bCs/>
          <w:color w:val="17365D" w:themeColor="text2" w:themeShade="BF"/>
          <w:sz w:val="28"/>
          <w:szCs w:val="28"/>
        </w:rPr>
        <w:t>Geoff Reed</w:t>
      </w:r>
    </w:p>
    <w:p w:rsidR="00451D5F" w:rsidRPr="00D715D3" w:rsidRDefault="00451D5F" w:rsidP="00F15FC5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Vijaya" w:hAnsi="Vijaya" w:cs="Vijaya"/>
          <w:b/>
          <w:bCs/>
          <w:color w:val="17365D" w:themeColor="text2" w:themeShade="BF"/>
          <w:sz w:val="28"/>
          <w:szCs w:val="28"/>
        </w:rPr>
      </w:pPr>
      <w:r w:rsidRPr="00D715D3">
        <w:rPr>
          <w:rFonts w:ascii="Vijaya" w:hAnsi="Vijaya" w:cs="Vijaya"/>
          <w:b/>
          <w:bCs/>
          <w:color w:val="17365D" w:themeColor="text2" w:themeShade="BF"/>
          <w:sz w:val="28"/>
          <w:szCs w:val="28"/>
        </w:rPr>
        <w:t>Graham Construction &amp; Engineering</w:t>
      </w:r>
    </w:p>
    <w:p w:rsidR="00451D5F" w:rsidRPr="00D715D3" w:rsidRDefault="00451D5F" w:rsidP="00F15FC5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Vijaya" w:hAnsi="Vijaya" w:cs="Vijaya"/>
          <w:b/>
          <w:bCs/>
          <w:color w:val="17365D" w:themeColor="text2" w:themeShade="BF"/>
          <w:sz w:val="28"/>
          <w:szCs w:val="28"/>
        </w:rPr>
      </w:pPr>
      <w:r w:rsidRPr="00D715D3">
        <w:rPr>
          <w:rFonts w:ascii="Vijaya" w:hAnsi="Vijaya" w:cs="Vijaya"/>
          <w:b/>
          <w:bCs/>
          <w:color w:val="17365D" w:themeColor="text2" w:themeShade="BF"/>
          <w:sz w:val="28"/>
          <w:szCs w:val="28"/>
        </w:rPr>
        <w:t xml:space="preserve">Halifax </w:t>
      </w:r>
      <w:r w:rsidR="00E778D2" w:rsidRPr="00D715D3">
        <w:rPr>
          <w:rFonts w:ascii="Vijaya" w:hAnsi="Vijaya" w:cs="Vijaya"/>
          <w:b/>
          <w:bCs/>
          <w:color w:val="17365D" w:themeColor="text2" w:themeShade="BF"/>
          <w:sz w:val="28"/>
          <w:szCs w:val="28"/>
        </w:rPr>
        <w:t xml:space="preserve">Regional </w:t>
      </w:r>
      <w:r w:rsidRPr="00D715D3">
        <w:rPr>
          <w:rFonts w:ascii="Vijaya" w:hAnsi="Vijaya" w:cs="Vijaya"/>
          <w:b/>
          <w:bCs/>
          <w:color w:val="17365D" w:themeColor="text2" w:themeShade="BF"/>
          <w:sz w:val="28"/>
          <w:szCs w:val="28"/>
        </w:rPr>
        <w:t>Water Commission</w:t>
      </w:r>
    </w:p>
    <w:p w:rsidR="00451D5F" w:rsidRPr="00D715D3" w:rsidRDefault="00451D5F" w:rsidP="00F15FC5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Vijaya" w:hAnsi="Vijaya" w:cs="Vijaya"/>
          <w:b/>
          <w:bCs/>
          <w:color w:val="17365D" w:themeColor="text2" w:themeShade="BF"/>
          <w:sz w:val="28"/>
          <w:szCs w:val="28"/>
        </w:rPr>
      </w:pPr>
      <w:r w:rsidRPr="00D715D3">
        <w:rPr>
          <w:rFonts w:ascii="Vijaya" w:hAnsi="Vijaya" w:cs="Vijaya"/>
          <w:b/>
          <w:bCs/>
          <w:color w:val="17365D" w:themeColor="text2" w:themeShade="BF"/>
          <w:sz w:val="28"/>
          <w:szCs w:val="28"/>
        </w:rPr>
        <w:t>Ke</w:t>
      </w:r>
      <w:r w:rsidR="00345559" w:rsidRPr="00D715D3">
        <w:rPr>
          <w:rFonts w:ascii="Vijaya" w:hAnsi="Vijaya" w:cs="Vijaya"/>
          <w:b/>
          <w:bCs/>
          <w:color w:val="17365D" w:themeColor="text2" w:themeShade="BF"/>
          <w:sz w:val="28"/>
          <w:szCs w:val="28"/>
        </w:rPr>
        <w:t>r</w:t>
      </w:r>
      <w:r w:rsidRPr="00D715D3">
        <w:rPr>
          <w:rFonts w:ascii="Vijaya" w:hAnsi="Vijaya" w:cs="Vijaya"/>
          <w:b/>
          <w:bCs/>
          <w:color w:val="17365D" w:themeColor="text2" w:themeShade="BF"/>
          <w:sz w:val="28"/>
          <w:szCs w:val="28"/>
        </w:rPr>
        <w:t>r Wood Leidal Associates Ltd.</w:t>
      </w:r>
    </w:p>
    <w:p w:rsidR="00946ACD" w:rsidRPr="00D715D3" w:rsidRDefault="00946ACD" w:rsidP="00F15FC5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Vijaya" w:hAnsi="Vijaya" w:cs="Vijaya"/>
          <w:b/>
          <w:bCs/>
          <w:color w:val="17365D" w:themeColor="text2" w:themeShade="BF"/>
          <w:sz w:val="28"/>
          <w:szCs w:val="28"/>
        </w:rPr>
      </w:pPr>
      <w:r w:rsidRPr="00D715D3">
        <w:rPr>
          <w:rFonts w:ascii="Vijaya" w:hAnsi="Vijaya" w:cs="Vijaya"/>
          <w:b/>
          <w:bCs/>
          <w:color w:val="17365D" w:themeColor="text2" w:themeShade="BF"/>
          <w:sz w:val="28"/>
          <w:szCs w:val="28"/>
        </w:rPr>
        <w:t>Megan McAllister</w:t>
      </w:r>
    </w:p>
    <w:p w:rsidR="00451D5F" w:rsidRPr="00D715D3" w:rsidRDefault="00451D5F" w:rsidP="00F15FC5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Vijaya" w:hAnsi="Vijaya" w:cs="Vijaya"/>
          <w:b/>
          <w:bCs/>
          <w:color w:val="17365D" w:themeColor="text2" w:themeShade="BF"/>
          <w:sz w:val="28"/>
          <w:szCs w:val="28"/>
        </w:rPr>
      </w:pPr>
      <w:r w:rsidRPr="00D715D3">
        <w:rPr>
          <w:rFonts w:ascii="Vijaya" w:hAnsi="Vijaya" w:cs="Vijaya"/>
          <w:b/>
          <w:bCs/>
          <w:color w:val="17365D" w:themeColor="text2" w:themeShade="BF"/>
          <w:sz w:val="28"/>
          <w:szCs w:val="28"/>
        </w:rPr>
        <w:t>MMM Group</w:t>
      </w:r>
      <w:bookmarkStart w:id="0" w:name="_GoBack"/>
      <w:bookmarkEnd w:id="0"/>
    </w:p>
    <w:p w:rsidR="00451D5F" w:rsidRPr="00D715D3" w:rsidRDefault="00451D5F" w:rsidP="00F15FC5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Vijaya" w:hAnsi="Vijaya" w:cs="Vijaya"/>
          <w:b/>
          <w:bCs/>
          <w:color w:val="17365D" w:themeColor="text2" w:themeShade="BF"/>
          <w:sz w:val="28"/>
          <w:szCs w:val="28"/>
        </w:rPr>
      </w:pPr>
      <w:r w:rsidRPr="00D715D3">
        <w:rPr>
          <w:rFonts w:ascii="Vijaya" w:hAnsi="Vijaya" w:cs="Vijaya"/>
          <w:b/>
          <w:bCs/>
          <w:color w:val="17365D" w:themeColor="text2" w:themeShade="BF"/>
          <w:sz w:val="28"/>
          <w:szCs w:val="28"/>
        </w:rPr>
        <w:t>Mohsen Mortada</w:t>
      </w:r>
    </w:p>
    <w:p w:rsidR="00451D5F" w:rsidRPr="00D715D3" w:rsidRDefault="00451D5F" w:rsidP="00F15FC5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Vijaya" w:hAnsi="Vijaya" w:cs="Vijaya"/>
          <w:b/>
          <w:bCs/>
          <w:color w:val="17365D" w:themeColor="text2" w:themeShade="BF"/>
          <w:sz w:val="28"/>
          <w:szCs w:val="28"/>
        </w:rPr>
      </w:pPr>
      <w:r w:rsidRPr="00D715D3">
        <w:rPr>
          <w:rFonts w:ascii="Vijaya" w:hAnsi="Vijaya" w:cs="Vijaya"/>
          <w:b/>
          <w:bCs/>
          <w:color w:val="17365D" w:themeColor="text2" w:themeShade="BF"/>
          <w:sz w:val="28"/>
          <w:szCs w:val="28"/>
        </w:rPr>
        <w:t>OPCEA</w:t>
      </w:r>
    </w:p>
    <w:p w:rsidR="00451D5F" w:rsidRPr="00D715D3" w:rsidRDefault="00451D5F" w:rsidP="00F15FC5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Vijaya" w:hAnsi="Vijaya" w:cs="Vijaya"/>
          <w:b/>
          <w:bCs/>
          <w:color w:val="17365D" w:themeColor="text2" w:themeShade="BF"/>
          <w:sz w:val="28"/>
          <w:szCs w:val="28"/>
        </w:rPr>
      </w:pPr>
      <w:r w:rsidRPr="00D715D3">
        <w:rPr>
          <w:rFonts w:ascii="Vijaya" w:hAnsi="Vijaya" w:cs="Vijaya"/>
          <w:b/>
          <w:bCs/>
          <w:color w:val="17365D" w:themeColor="text2" w:themeShade="BF"/>
          <w:sz w:val="28"/>
          <w:szCs w:val="28"/>
        </w:rPr>
        <w:t xml:space="preserve">Otto’s Service </w:t>
      </w:r>
      <w:r w:rsidR="00622CF8">
        <w:rPr>
          <w:rFonts w:ascii="Vijaya" w:hAnsi="Vijaya" w:cs="Vijaya"/>
          <w:b/>
          <w:bCs/>
          <w:color w:val="17365D" w:themeColor="text2" w:themeShade="BF"/>
          <w:sz w:val="28"/>
          <w:szCs w:val="28"/>
        </w:rPr>
        <w:t>Centre</w:t>
      </w:r>
    </w:p>
    <w:p w:rsidR="00451D5F" w:rsidRPr="00D715D3" w:rsidRDefault="00451D5F" w:rsidP="00F15FC5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Vijaya" w:hAnsi="Vijaya" w:cs="Vijaya"/>
          <w:b/>
          <w:bCs/>
          <w:color w:val="17365D" w:themeColor="text2" w:themeShade="BF"/>
          <w:sz w:val="28"/>
          <w:szCs w:val="28"/>
        </w:rPr>
      </w:pPr>
      <w:r w:rsidRPr="00D715D3">
        <w:rPr>
          <w:rFonts w:ascii="Vijaya" w:hAnsi="Vijaya" w:cs="Vijaya"/>
          <w:b/>
          <w:bCs/>
          <w:color w:val="17365D" w:themeColor="text2" w:themeShade="BF"/>
          <w:sz w:val="28"/>
          <w:szCs w:val="28"/>
        </w:rPr>
        <w:t>Otto’s Subaru</w:t>
      </w:r>
    </w:p>
    <w:p w:rsidR="00451D5F" w:rsidRPr="00D715D3" w:rsidRDefault="00451D5F" w:rsidP="00F15FC5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Vijaya" w:hAnsi="Vijaya" w:cs="Vijaya"/>
          <w:b/>
          <w:bCs/>
          <w:color w:val="17365D" w:themeColor="text2" w:themeShade="BF"/>
          <w:sz w:val="28"/>
          <w:szCs w:val="28"/>
        </w:rPr>
      </w:pPr>
      <w:r w:rsidRPr="00D715D3">
        <w:rPr>
          <w:rFonts w:ascii="Vijaya" w:hAnsi="Vijaya" w:cs="Vijaya"/>
          <w:b/>
          <w:bCs/>
          <w:color w:val="17365D" w:themeColor="text2" w:themeShade="BF"/>
          <w:sz w:val="28"/>
          <w:szCs w:val="28"/>
        </w:rPr>
        <w:t>Peterborough Utilities</w:t>
      </w:r>
    </w:p>
    <w:p w:rsidR="00451D5F" w:rsidRPr="00D715D3" w:rsidRDefault="00451D5F" w:rsidP="00F15FC5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Vijaya" w:hAnsi="Vijaya" w:cs="Vijaya"/>
          <w:b/>
          <w:bCs/>
          <w:color w:val="17365D" w:themeColor="text2" w:themeShade="BF"/>
          <w:sz w:val="28"/>
          <w:szCs w:val="28"/>
        </w:rPr>
      </w:pPr>
      <w:r w:rsidRPr="00D715D3">
        <w:rPr>
          <w:rFonts w:ascii="Vijaya" w:hAnsi="Vijaya" w:cs="Vijaya"/>
          <w:b/>
          <w:bCs/>
          <w:color w:val="17365D" w:themeColor="text2" w:themeShade="BF"/>
          <w:sz w:val="28"/>
          <w:szCs w:val="28"/>
        </w:rPr>
        <w:t>RBC Foundation</w:t>
      </w:r>
    </w:p>
    <w:p w:rsidR="00F35709" w:rsidRPr="00D715D3" w:rsidRDefault="00F35709" w:rsidP="00F15FC5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Vijaya" w:hAnsi="Vijaya" w:cs="Vijaya"/>
          <w:b/>
          <w:bCs/>
          <w:color w:val="17365D" w:themeColor="text2" w:themeShade="BF"/>
          <w:sz w:val="28"/>
          <w:szCs w:val="28"/>
        </w:rPr>
      </w:pPr>
      <w:r w:rsidRPr="00D715D3">
        <w:rPr>
          <w:rFonts w:ascii="Vijaya" w:hAnsi="Vijaya" w:cs="Vijaya"/>
          <w:b/>
          <w:bCs/>
          <w:color w:val="17365D" w:themeColor="text2" w:themeShade="BF"/>
          <w:sz w:val="28"/>
          <w:szCs w:val="28"/>
        </w:rPr>
        <w:lastRenderedPageBreak/>
        <w:t>RESEAU/AQTE</w:t>
      </w:r>
    </w:p>
    <w:p w:rsidR="00451D5F" w:rsidRPr="00D715D3" w:rsidRDefault="00946ACD" w:rsidP="00F15FC5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Vijaya" w:hAnsi="Vijaya" w:cs="Vijaya"/>
          <w:b/>
          <w:bCs/>
          <w:color w:val="17365D" w:themeColor="text2" w:themeShade="BF"/>
          <w:sz w:val="28"/>
          <w:szCs w:val="28"/>
        </w:rPr>
      </w:pPr>
      <w:r w:rsidRPr="00D715D3">
        <w:rPr>
          <w:rFonts w:ascii="Vijaya" w:hAnsi="Vijaya" w:cs="Vijaya"/>
          <w:b/>
          <w:bCs/>
          <w:color w:val="17365D" w:themeColor="text2" w:themeShade="BF"/>
          <w:sz w:val="28"/>
          <w:szCs w:val="28"/>
        </w:rPr>
        <w:t>Don Hoekstra “</w:t>
      </w:r>
      <w:r w:rsidR="00451D5F" w:rsidRPr="00D715D3">
        <w:rPr>
          <w:rFonts w:ascii="Vijaya" w:hAnsi="Vijaya" w:cs="Vijaya"/>
          <w:b/>
          <w:bCs/>
          <w:color w:val="17365D" w:themeColor="text2" w:themeShade="BF"/>
          <w:sz w:val="28"/>
          <w:szCs w:val="28"/>
        </w:rPr>
        <w:t>Ride With Purpose</w:t>
      </w:r>
      <w:r w:rsidRPr="00D715D3">
        <w:rPr>
          <w:rFonts w:ascii="Vijaya" w:hAnsi="Vijaya" w:cs="Vijaya"/>
          <w:b/>
          <w:bCs/>
          <w:color w:val="17365D" w:themeColor="text2" w:themeShade="BF"/>
          <w:sz w:val="28"/>
          <w:szCs w:val="28"/>
        </w:rPr>
        <w:t>“</w:t>
      </w:r>
    </w:p>
    <w:p w:rsidR="00451D5F" w:rsidRPr="00D715D3" w:rsidRDefault="00946ACD" w:rsidP="00F15FC5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Vijaya" w:hAnsi="Vijaya" w:cs="Vijaya"/>
          <w:b/>
          <w:bCs/>
          <w:color w:val="17365D" w:themeColor="text2" w:themeShade="BF"/>
          <w:sz w:val="28"/>
          <w:szCs w:val="28"/>
        </w:rPr>
      </w:pPr>
      <w:r w:rsidRPr="00D715D3">
        <w:rPr>
          <w:rFonts w:ascii="Vijaya" w:hAnsi="Vijaya" w:cs="Vijaya"/>
          <w:b/>
          <w:bCs/>
          <w:color w:val="17365D" w:themeColor="text2" w:themeShade="BF"/>
          <w:sz w:val="28"/>
          <w:szCs w:val="28"/>
        </w:rPr>
        <w:t>Peter Turgoose “</w:t>
      </w:r>
      <w:r w:rsidR="00451D5F" w:rsidRPr="00D715D3">
        <w:rPr>
          <w:rFonts w:ascii="Vijaya" w:hAnsi="Vijaya" w:cs="Vijaya"/>
          <w:b/>
          <w:bCs/>
          <w:color w:val="17365D" w:themeColor="text2" w:themeShade="BF"/>
          <w:sz w:val="28"/>
          <w:szCs w:val="28"/>
        </w:rPr>
        <w:t>Ride With Purpose</w:t>
      </w:r>
      <w:r w:rsidRPr="00D715D3">
        <w:rPr>
          <w:rFonts w:ascii="Vijaya" w:hAnsi="Vijaya" w:cs="Vijaya"/>
          <w:b/>
          <w:bCs/>
          <w:color w:val="17365D" w:themeColor="text2" w:themeShade="BF"/>
          <w:sz w:val="28"/>
          <w:szCs w:val="28"/>
        </w:rPr>
        <w:t>”</w:t>
      </w:r>
    </w:p>
    <w:p w:rsidR="00451D5F" w:rsidRPr="00D715D3" w:rsidRDefault="00451D5F" w:rsidP="00F15FC5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Vijaya" w:hAnsi="Vijaya" w:cs="Vijaya"/>
          <w:sz w:val="28"/>
          <w:szCs w:val="28"/>
        </w:rPr>
      </w:pPr>
      <w:r w:rsidRPr="00D715D3">
        <w:rPr>
          <w:rFonts w:ascii="Vijaya" w:hAnsi="Vijaya" w:cs="Vijaya"/>
          <w:b/>
          <w:bCs/>
          <w:color w:val="17365D" w:themeColor="text2" w:themeShade="BF"/>
          <w:sz w:val="28"/>
          <w:szCs w:val="28"/>
        </w:rPr>
        <w:t>Water Environment Association of Ontari</w:t>
      </w:r>
      <w:r w:rsidR="00323132">
        <w:rPr>
          <w:rFonts w:ascii="Vijaya" w:hAnsi="Vijaya" w:cs="Vijaya"/>
          <w:b/>
          <w:bCs/>
          <w:color w:val="17365D" w:themeColor="text2" w:themeShade="BF"/>
          <w:sz w:val="28"/>
          <w:szCs w:val="28"/>
        </w:rPr>
        <w:t>o</w:t>
      </w:r>
    </w:p>
    <w:p w:rsidR="00451D5F" w:rsidRPr="00D715D3" w:rsidRDefault="00451D5F" w:rsidP="00F15FC5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Vijaya" w:hAnsi="Vijaya" w:cs="Vijaya"/>
          <w:b/>
          <w:bCs/>
          <w:color w:val="17365D" w:themeColor="text2" w:themeShade="BF"/>
          <w:sz w:val="28"/>
          <w:szCs w:val="28"/>
        </w:rPr>
      </w:pPr>
      <w:r w:rsidRPr="00D715D3">
        <w:rPr>
          <w:rFonts w:ascii="Vijaya" w:hAnsi="Vijaya" w:cs="Vijaya"/>
          <w:b/>
          <w:bCs/>
          <w:color w:val="17365D" w:themeColor="text2" w:themeShade="BF"/>
          <w:sz w:val="28"/>
          <w:szCs w:val="28"/>
        </w:rPr>
        <w:t>Whitson Contracting Ltd.</w:t>
      </w:r>
    </w:p>
    <w:p w:rsidR="00451D5F" w:rsidRPr="00D715D3" w:rsidRDefault="00451D5F" w:rsidP="00EB20B0">
      <w:pPr>
        <w:autoSpaceDE w:val="0"/>
        <w:autoSpaceDN w:val="0"/>
        <w:adjustRightInd w:val="0"/>
        <w:spacing w:after="0" w:line="360" w:lineRule="auto"/>
        <w:ind w:left="360"/>
        <w:jc w:val="center"/>
        <w:rPr>
          <w:rFonts w:ascii="Vijaya" w:hAnsi="Vijaya" w:cs="Vijaya"/>
          <w:b/>
          <w:bCs/>
          <w:color w:val="17365D" w:themeColor="text2" w:themeShade="BF"/>
          <w:sz w:val="28"/>
          <w:szCs w:val="28"/>
        </w:rPr>
      </w:pPr>
      <w:r w:rsidRPr="00D715D3">
        <w:rPr>
          <w:rFonts w:ascii="Vijaya" w:hAnsi="Vijaya" w:cs="Vijaya"/>
          <w:b/>
          <w:bCs/>
          <w:color w:val="17365D" w:themeColor="text2" w:themeShade="BF"/>
          <w:sz w:val="28"/>
          <w:szCs w:val="28"/>
        </w:rPr>
        <w:t>WSP Canada Inc. – Ontario</w:t>
      </w:r>
    </w:p>
    <w:p w:rsidR="00571774" w:rsidRPr="00C0458C" w:rsidRDefault="00571774" w:rsidP="00423AED">
      <w:pPr>
        <w:autoSpaceDE w:val="0"/>
        <w:autoSpaceDN w:val="0"/>
        <w:adjustRightInd w:val="0"/>
        <w:spacing w:after="0" w:line="360" w:lineRule="auto"/>
        <w:ind w:left="360"/>
        <w:jc w:val="center"/>
        <w:rPr>
          <w:rFonts w:ascii="Arial" w:hAnsi="Arial" w:cs="Arial"/>
          <w:b/>
          <w:bCs/>
          <w:color w:val="E36C0A" w:themeColor="accent6" w:themeShade="BF"/>
          <w:sz w:val="24"/>
          <w:szCs w:val="24"/>
        </w:rPr>
      </w:pPr>
      <w:r w:rsidRPr="00C0458C">
        <w:rPr>
          <w:rFonts w:ascii="Arial" w:hAnsi="Arial" w:cs="Arial"/>
          <w:b/>
          <w:bCs/>
          <w:color w:val="E36C0A" w:themeColor="accent6" w:themeShade="BF"/>
          <w:sz w:val="24"/>
          <w:szCs w:val="24"/>
        </w:rPr>
        <w:t>In-kind Supporters</w:t>
      </w:r>
    </w:p>
    <w:p w:rsidR="001E3489" w:rsidRPr="00CD0826" w:rsidRDefault="001E3489" w:rsidP="00571774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Vijaya" w:hAnsi="Vijaya" w:cs="Vijaya"/>
          <w:b/>
          <w:bCs/>
          <w:color w:val="17365D" w:themeColor="text2" w:themeShade="BF"/>
          <w:sz w:val="28"/>
          <w:szCs w:val="28"/>
        </w:rPr>
      </w:pPr>
      <w:r w:rsidRPr="00CD0826">
        <w:rPr>
          <w:rFonts w:ascii="Vijaya" w:hAnsi="Vijaya" w:cs="Vijaya"/>
          <w:b/>
          <w:bCs/>
          <w:color w:val="17365D" w:themeColor="text2" w:themeShade="BF"/>
          <w:sz w:val="28"/>
          <w:szCs w:val="28"/>
        </w:rPr>
        <w:t>CH2M Hill</w:t>
      </w:r>
    </w:p>
    <w:p w:rsidR="00450BD8" w:rsidRPr="00F80CF8" w:rsidRDefault="00F80CF8" w:rsidP="00081A84">
      <w:pPr>
        <w:autoSpaceDE w:val="0"/>
        <w:autoSpaceDN w:val="0"/>
        <w:adjustRightInd w:val="0"/>
        <w:spacing w:after="0"/>
        <w:ind w:left="360"/>
        <w:jc w:val="center"/>
        <w:rPr>
          <w:rFonts w:ascii="Vijaya" w:hAnsi="Vijaya" w:cs="Vijaya"/>
          <w:b/>
          <w:bCs/>
          <w:color w:val="244061" w:themeColor="accent1" w:themeShade="80"/>
          <w:sz w:val="28"/>
          <w:szCs w:val="28"/>
        </w:rPr>
      </w:pPr>
      <w:r w:rsidRPr="00F80CF8">
        <w:rPr>
          <w:rFonts w:ascii="Vijaya" w:hAnsi="Vijaya" w:cs="Vijaya"/>
          <w:b/>
          <w:bCs/>
          <w:color w:val="244061" w:themeColor="accent1" w:themeShade="80"/>
          <w:sz w:val="28"/>
          <w:szCs w:val="28"/>
        </w:rPr>
        <w:t>ES&amp;E Magazine</w:t>
      </w:r>
    </w:p>
    <w:p w:rsidR="00274009" w:rsidRDefault="00274009" w:rsidP="00621B51">
      <w:pPr>
        <w:spacing w:after="0" w:line="240" w:lineRule="auto"/>
        <w:jc w:val="center"/>
        <w:rPr>
          <w:rFonts w:ascii="Vijaya" w:hAnsi="Vijaya" w:cs="Vijaya"/>
          <w:b/>
          <w:color w:val="1F497D" w:themeColor="text2"/>
          <w:sz w:val="28"/>
          <w:szCs w:val="28"/>
        </w:rPr>
      </w:pPr>
    </w:p>
    <w:sectPr w:rsidR="00274009" w:rsidSect="009B2D5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360" w:right="360" w:bottom="360" w:left="3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02518" w:rsidRDefault="00102518" w:rsidP="00C00627">
      <w:pPr>
        <w:spacing w:after="0" w:line="240" w:lineRule="auto"/>
      </w:pPr>
      <w:r>
        <w:separator/>
      </w:r>
    </w:p>
  </w:endnote>
  <w:endnote w:type="continuationSeparator" w:id="0">
    <w:p w:rsidR="00102518" w:rsidRDefault="00102518" w:rsidP="00C006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ungsuh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Vijay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2348" w:rsidRDefault="00F7234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2348" w:rsidRDefault="00F72348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2348" w:rsidRDefault="00F7234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02518" w:rsidRDefault="00102518" w:rsidP="00C00627">
      <w:pPr>
        <w:spacing w:after="0" w:line="240" w:lineRule="auto"/>
      </w:pPr>
      <w:r>
        <w:separator/>
      </w:r>
    </w:p>
  </w:footnote>
  <w:footnote w:type="continuationSeparator" w:id="0">
    <w:p w:rsidR="00102518" w:rsidRDefault="00102518" w:rsidP="00C006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2348" w:rsidRDefault="00F7234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11F6" w:rsidRDefault="006911F6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2348" w:rsidRDefault="00F7234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F12259"/>
    <w:multiLevelType w:val="hybridMultilevel"/>
    <w:tmpl w:val="EABAA5EC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37FC07AE"/>
    <w:multiLevelType w:val="hybridMultilevel"/>
    <w:tmpl w:val="6F20BFD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C7C6DB3"/>
    <w:multiLevelType w:val="hybridMultilevel"/>
    <w:tmpl w:val="EE4A35F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51817F5F"/>
    <w:multiLevelType w:val="hybridMultilevel"/>
    <w:tmpl w:val="7F344DC6"/>
    <w:lvl w:ilvl="0" w:tplc="ADAAC71E">
      <w:numFmt w:val="bullet"/>
      <w:lvlText w:val=""/>
      <w:lvlJc w:val="left"/>
      <w:pPr>
        <w:ind w:left="720" w:hanging="360"/>
      </w:pPr>
      <w:rPr>
        <w:rFonts w:ascii="Symbol" w:eastAsia="GungsuhChe" w:hAnsi="Symbol" w:cs="Vijay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AD7ABD"/>
    <w:multiLevelType w:val="hybridMultilevel"/>
    <w:tmpl w:val="4BBA905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66B57961"/>
    <w:multiLevelType w:val="multilevel"/>
    <w:tmpl w:val="A41EB6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7E04AC3"/>
    <w:multiLevelType w:val="hybridMultilevel"/>
    <w:tmpl w:val="0A5E31A2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6C9A109F"/>
    <w:multiLevelType w:val="hybridMultilevel"/>
    <w:tmpl w:val="8B4C5D3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E627955"/>
    <w:multiLevelType w:val="hybridMultilevel"/>
    <w:tmpl w:val="B67AD3E4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4"/>
  </w:num>
  <w:num w:numId="4">
    <w:abstractNumId w:val="8"/>
  </w:num>
  <w:num w:numId="5">
    <w:abstractNumId w:val="2"/>
  </w:num>
  <w:num w:numId="6">
    <w:abstractNumId w:val="0"/>
  </w:num>
  <w:num w:numId="7">
    <w:abstractNumId w:val="6"/>
  </w:num>
  <w:num w:numId="8">
    <w:abstractNumId w:val="3"/>
  </w:num>
  <w:num w:numId="9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gutterAtTop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37CF"/>
    <w:rsid w:val="0000185D"/>
    <w:rsid w:val="000045A1"/>
    <w:rsid w:val="00007F5C"/>
    <w:rsid w:val="00021E8E"/>
    <w:rsid w:val="00022F7C"/>
    <w:rsid w:val="0002368E"/>
    <w:rsid w:val="000241AD"/>
    <w:rsid w:val="0002699D"/>
    <w:rsid w:val="00044B52"/>
    <w:rsid w:val="00045575"/>
    <w:rsid w:val="000455BC"/>
    <w:rsid w:val="00045600"/>
    <w:rsid w:val="00055533"/>
    <w:rsid w:val="00062E70"/>
    <w:rsid w:val="00063FE2"/>
    <w:rsid w:val="00064AE6"/>
    <w:rsid w:val="0007097B"/>
    <w:rsid w:val="0007190C"/>
    <w:rsid w:val="00071A2F"/>
    <w:rsid w:val="00081A84"/>
    <w:rsid w:val="000968EB"/>
    <w:rsid w:val="000A093B"/>
    <w:rsid w:val="000A2A8F"/>
    <w:rsid w:val="000A50ED"/>
    <w:rsid w:val="000A6694"/>
    <w:rsid w:val="000B482D"/>
    <w:rsid w:val="000C6FAA"/>
    <w:rsid w:val="000D4355"/>
    <w:rsid w:val="000D645B"/>
    <w:rsid w:val="000E2BB5"/>
    <w:rsid w:val="000E6EC5"/>
    <w:rsid w:val="000E7C35"/>
    <w:rsid w:val="000F244B"/>
    <w:rsid w:val="000F482F"/>
    <w:rsid w:val="000F79CC"/>
    <w:rsid w:val="00101130"/>
    <w:rsid w:val="00101332"/>
    <w:rsid w:val="00102518"/>
    <w:rsid w:val="00112323"/>
    <w:rsid w:val="001221F9"/>
    <w:rsid w:val="00131FBC"/>
    <w:rsid w:val="0013550F"/>
    <w:rsid w:val="0013661F"/>
    <w:rsid w:val="00137170"/>
    <w:rsid w:val="0013737A"/>
    <w:rsid w:val="001414C4"/>
    <w:rsid w:val="00143054"/>
    <w:rsid w:val="001432E8"/>
    <w:rsid w:val="00145FBE"/>
    <w:rsid w:val="00147B5A"/>
    <w:rsid w:val="00166A3B"/>
    <w:rsid w:val="001762BF"/>
    <w:rsid w:val="00177563"/>
    <w:rsid w:val="0019311D"/>
    <w:rsid w:val="00195789"/>
    <w:rsid w:val="001B22BB"/>
    <w:rsid w:val="001B5A02"/>
    <w:rsid w:val="001D0544"/>
    <w:rsid w:val="001D0E01"/>
    <w:rsid w:val="001D3057"/>
    <w:rsid w:val="001E2A29"/>
    <w:rsid w:val="001E3489"/>
    <w:rsid w:val="001F6C5A"/>
    <w:rsid w:val="001F7693"/>
    <w:rsid w:val="00200B68"/>
    <w:rsid w:val="0020479C"/>
    <w:rsid w:val="00206452"/>
    <w:rsid w:val="00210764"/>
    <w:rsid w:val="00210E34"/>
    <w:rsid w:val="00213DEE"/>
    <w:rsid w:val="00217596"/>
    <w:rsid w:val="00222359"/>
    <w:rsid w:val="0023065B"/>
    <w:rsid w:val="0023162F"/>
    <w:rsid w:val="00232388"/>
    <w:rsid w:val="0024566C"/>
    <w:rsid w:val="0024676B"/>
    <w:rsid w:val="00263BB0"/>
    <w:rsid w:val="00265016"/>
    <w:rsid w:val="00267BCF"/>
    <w:rsid w:val="002725FD"/>
    <w:rsid w:val="002726BE"/>
    <w:rsid w:val="00273945"/>
    <w:rsid w:val="00274009"/>
    <w:rsid w:val="00276205"/>
    <w:rsid w:val="0028132F"/>
    <w:rsid w:val="00286E9D"/>
    <w:rsid w:val="00291562"/>
    <w:rsid w:val="00295B19"/>
    <w:rsid w:val="002A1145"/>
    <w:rsid w:val="002A66EA"/>
    <w:rsid w:val="002B14EC"/>
    <w:rsid w:val="002B34DE"/>
    <w:rsid w:val="002B6ACF"/>
    <w:rsid w:val="002C33F2"/>
    <w:rsid w:val="002C6193"/>
    <w:rsid w:val="002D5144"/>
    <w:rsid w:val="002D7572"/>
    <w:rsid w:val="002E0B24"/>
    <w:rsid w:val="002E2739"/>
    <w:rsid w:val="002E6CBC"/>
    <w:rsid w:val="002E7288"/>
    <w:rsid w:val="002F20A9"/>
    <w:rsid w:val="002F28A7"/>
    <w:rsid w:val="00300430"/>
    <w:rsid w:val="003034BF"/>
    <w:rsid w:val="00312045"/>
    <w:rsid w:val="0031215D"/>
    <w:rsid w:val="00323132"/>
    <w:rsid w:val="003233B7"/>
    <w:rsid w:val="00334D3B"/>
    <w:rsid w:val="00335120"/>
    <w:rsid w:val="0033677E"/>
    <w:rsid w:val="00345559"/>
    <w:rsid w:val="00347184"/>
    <w:rsid w:val="00354426"/>
    <w:rsid w:val="003635A2"/>
    <w:rsid w:val="0036714C"/>
    <w:rsid w:val="0037092B"/>
    <w:rsid w:val="00372566"/>
    <w:rsid w:val="003730D4"/>
    <w:rsid w:val="00374491"/>
    <w:rsid w:val="00376378"/>
    <w:rsid w:val="003778BB"/>
    <w:rsid w:val="00377FF5"/>
    <w:rsid w:val="003A4E20"/>
    <w:rsid w:val="003A73FD"/>
    <w:rsid w:val="003B1445"/>
    <w:rsid w:val="003B3BD9"/>
    <w:rsid w:val="003B53A0"/>
    <w:rsid w:val="003C11F4"/>
    <w:rsid w:val="003C52CD"/>
    <w:rsid w:val="003C74D6"/>
    <w:rsid w:val="003D1988"/>
    <w:rsid w:val="003D781C"/>
    <w:rsid w:val="003F0327"/>
    <w:rsid w:val="003F10C5"/>
    <w:rsid w:val="003F263E"/>
    <w:rsid w:val="003F5E1C"/>
    <w:rsid w:val="003F5F14"/>
    <w:rsid w:val="003F69E8"/>
    <w:rsid w:val="004162AB"/>
    <w:rsid w:val="004165C0"/>
    <w:rsid w:val="0041758D"/>
    <w:rsid w:val="00423AED"/>
    <w:rsid w:val="00442E09"/>
    <w:rsid w:val="00450BD8"/>
    <w:rsid w:val="00451D5F"/>
    <w:rsid w:val="00451EC8"/>
    <w:rsid w:val="004528A8"/>
    <w:rsid w:val="00455C86"/>
    <w:rsid w:val="0045620C"/>
    <w:rsid w:val="00466D90"/>
    <w:rsid w:val="00470AB5"/>
    <w:rsid w:val="004711A0"/>
    <w:rsid w:val="00472672"/>
    <w:rsid w:val="00473D69"/>
    <w:rsid w:val="00474272"/>
    <w:rsid w:val="004829BD"/>
    <w:rsid w:val="00485609"/>
    <w:rsid w:val="00487768"/>
    <w:rsid w:val="00496E6E"/>
    <w:rsid w:val="004B2D7D"/>
    <w:rsid w:val="004C0522"/>
    <w:rsid w:val="004C5AB4"/>
    <w:rsid w:val="004C712F"/>
    <w:rsid w:val="004D2D1C"/>
    <w:rsid w:val="004D5D48"/>
    <w:rsid w:val="004E5BC7"/>
    <w:rsid w:val="004E70D7"/>
    <w:rsid w:val="004E7115"/>
    <w:rsid w:val="004E7C04"/>
    <w:rsid w:val="005058EB"/>
    <w:rsid w:val="00511915"/>
    <w:rsid w:val="005165B5"/>
    <w:rsid w:val="005205BF"/>
    <w:rsid w:val="005222F4"/>
    <w:rsid w:val="00525017"/>
    <w:rsid w:val="00526C6F"/>
    <w:rsid w:val="00526EF9"/>
    <w:rsid w:val="005305E8"/>
    <w:rsid w:val="005308AA"/>
    <w:rsid w:val="005428A2"/>
    <w:rsid w:val="00547F48"/>
    <w:rsid w:val="005633EA"/>
    <w:rsid w:val="0056486F"/>
    <w:rsid w:val="00567C98"/>
    <w:rsid w:val="00571054"/>
    <w:rsid w:val="00571774"/>
    <w:rsid w:val="00571FA7"/>
    <w:rsid w:val="0058242B"/>
    <w:rsid w:val="005848FB"/>
    <w:rsid w:val="00584EA1"/>
    <w:rsid w:val="005901D1"/>
    <w:rsid w:val="005925E2"/>
    <w:rsid w:val="0059599E"/>
    <w:rsid w:val="005A0DDF"/>
    <w:rsid w:val="005A122C"/>
    <w:rsid w:val="005A39BF"/>
    <w:rsid w:val="005A6BFF"/>
    <w:rsid w:val="005A74B4"/>
    <w:rsid w:val="005B129F"/>
    <w:rsid w:val="005B4D58"/>
    <w:rsid w:val="005B5987"/>
    <w:rsid w:val="005C36CA"/>
    <w:rsid w:val="005C424D"/>
    <w:rsid w:val="005C52F5"/>
    <w:rsid w:val="005C7C2E"/>
    <w:rsid w:val="005D3D4C"/>
    <w:rsid w:val="005D5E9D"/>
    <w:rsid w:val="005D76DC"/>
    <w:rsid w:val="005E1607"/>
    <w:rsid w:val="005F16F6"/>
    <w:rsid w:val="005F54AF"/>
    <w:rsid w:val="005F5A00"/>
    <w:rsid w:val="00603CAC"/>
    <w:rsid w:val="00605AF5"/>
    <w:rsid w:val="00606EF9"/>
    <w:rsid w:val="00607468"/>
    <w:rsid w:val="00610E36"/>
    <w:rsid w:val="00615817"/>
    <w:rsid w:val="00621B51"/>
    <w:rsid w:val="00622CF8"/>
    <w:rsid w:val="00622F06"/>
    <w:rsid w:val="006250B4"/>
    <w:rsid w:val="0063257D"/>
    <w:rsid w:val="0063313F"/>
    <w:rsid w:val="006359C2"/>
    <w:rsid w:val="0064232A"/>
    <w:rsid w:val="00643946"/>
    <w:rsid w:val="0064396B"/>
    <w:rsid w:val="006452EC"/>
    <w:rsid w:val="0064601D"/>
    <w:rsid w:val="006461E0"/>
    <w:rsid w:val="006475C9"/>
    <w:rsid w:val="006475D1"/>
    <w:rsid w:val="006514DD"/>
    <w:rsid w:val="00651C09"/>
    <w:rsid w:val="00652342"/>
    <w:rsid w:val="006645E2"/>
    <w:rsid w:val="0066577C"/>
    <w:rsid w:val="00666855"/>
    <w:rsid w:val="006668DE"/>
    <w:rsid w:val="00681D9E"/>
    <w:rsid w:val="00683648"/>
    <w:rsid w:val="00684840"/>
    <w:rsid w:val="00685C61"/>
    <w:rsid w:val="006911F6"/>
    <w:rsid w:val="00691E3F"/>
    <w:rsid w:val="00694680"/>
    <w:rsid w:val="006A7355"/>
    <w:rsid w:val="006B46AE"/>
    <w:rsid w:val="006C04FE"/>
    <w:rsid w:val="006C13F5"/>
    <w:rsid w:val="006C1719"/>
    <w:rsid w:val="006C19B8"/>
    <w:rsid w:val="006C4DAE"/>
    <w:rsid w:val="006C5073"/>
    <w:rsid w:val="006C54D3"/>
    <w:rsid w:val="006D3E6B"/>
    <w:rsid w:val="006E551F"/>
    <w:rsid w:val="006F5E69"/>
    <w:rsid w:val="00702596"/>
    <w:rsid w:val="00706705"/>
    <w:rsid w:val="00706F12"/>
    <w:rsid w:val="00733714"/>
    <w:rsid w:val="00742DCB"/>
    <w:rsid w:val="00742FA7"/>
    <w:rsid w:val="0074706D"/>
    <w:rsid w:val="007478B6"/>
    <w:rsid w:val="0075226E"/>
    <w:rsid w:val="00752D0A"/>
    <w:rsid w:val="007578C8"/>
    <w:rsid w:val="00763C9E"/>
    <w:rsid w:val="007650D1"/>
    <w:rsid w:val="007655D9"/>
    <w:rsid w:val="007804F2"/>
    <w:rsid w:val="00780A48"/>
    <w:rsid w:val="007844A5"/>
    <w:rsid w:val="00786586"/>
    <w:rsid w:val="00794DD6"/>
    <w:rsid w:val="00796BCF"/>
    <w:rsid w:val="007A0CED"/>
    <w:rsid w:val="007C2ACB"/>
    <w:rsid w:val="007C2CAD"/>
    <w:rsid w:val="007C5258"/>
    <w:rsid w:val="007D0C9F"/>
    <w:rsid w:val="007D6980"/>
    <w:rsid w:val="007D7920"/>
    <w:rsid w:val="007E7DFB"/>
    <w:rsid w:val="00811352"/>
    <w:rsid w:val="008205DB"/>
    <w:rsid w:val="0082278A"/>
    <w:rsid w:val="00827B7B"/>
    <w:rsid w:val="00827BF5"/>
    <w:rsid w:val="00830DDA"/>
    <w:rsid w:val="0083172E"/>
    <w:rsid w:val="0084180D"/>
    <w:rsid w:val="00845ABF"/>
    <w:rsid w:val="008479BB"/>
    <w:rsid w:val="00857EF3"/>
    <w:rsid w:val="00864983"/>
    <w:rsid w:val="008649DA"/>
    <w:rsid w:val="008843BD"/>
    <w:rsid w:val="008958B9"/>
    <w:rsid w:val="008976F0"/>
    <w:rsid w:val="008A6913"/>
    <w:rsid w:val="008C0441"/>
    <w:rsid w:val="008C2806"/>
    <w:rsid w:val="008C287C"/>
    <w:rsid w:val="008D757C"/>
    <w:rsid w:val="008E0E46"/>
    <w:rsid w:val="008E114B"/>
    <w:rsid w:val="008E7618"/>
    <w:rsid w:val="008F2E78"/>
    <w:rsid w:val="008F63FC"/>
    <w:rsid w:val="008F7AEE"/>
    <w:rsid w:val="009030E9"/>
    <w:rsid w:val="009066B4"/>
    <w:rsid w:val="00906DE4"/>
    <w:rsid w:val="00916F3B"/>
    <w:rsid w:val="00922FE3"/>
    <w:rsid w:val="009233B4"/>
    <w:rsid w:val="0092548E"/>
    <w:rsid w:val="00927712"/>
    <w:rsid w:val="00932746"/>
    <w:rsid w:val="009327C1"/>
    <w:rsid w:val="00945DBC"/>
    <w:rsid w:val="00946ACD"/>
    <w:rsid w:val="009522CF"/>
    <w:rsid w:val="00954283"/>
    <w:rsid w:val="009575F4"/>
    <w:rsid w:val="0096209A"/>
    <w:rsid w:val="00967BCC"/>
    <w:rsid w:val="0097372F"/>
    <w:rsid w:val="0098630B"/>
    <w:rsid w:val="0099411A"/>
    <w:rsid w:val="009A3650"/>
    <w:rsid w:val="009B2D50"/>
    <w:rsid w:val="009C19CD"/>
    <w:rsid w:val="009C2730"/>
    <w:rsid w:val="009C2AE3"/>
    <w:rsid w:val="009C5256"/>
    <w:rsid w:val="009C7B01"/>
    <w:rsid w:val="009D4307"/>
    <w:rsid w:val="009D4F5D"/>
    <w:rsid w:val="009D5820"/>
    <w:rsid w:val="009D6D62"/>
    <w:rsid w:val="009D7394"/>
    <w:rsid w:val="009E30C3"/>
    <w:rsid w:val="009F3EE4"/>
    <w:rsid w:val="00A02C47"/>
    <w:rsid w:val="00A032F3"/>
    <w:rsid w:val="00A12B3D"/>
    <w:rsid w:val="00A13723"/>
    <w:rsid w:val="00A20B08"/>
    <w:rsid w:val="00A222DF"/>
    <w:rsid w:val="00A32AD6"/>
    <w:rsid w:val="00A32AFA"/>
    <w:rsid w:val="00A32E5A"/>
    <w:rsid w:val="00A37C9E"/>
    <w:rsid w:val="00A37FA9"/>
    <w:rsid w:val="00A508B7"/>
    <w:rsid w:val="00A5290F"/>
    <w:rsid w:val="00A52ACD"/>
    <w:rsid w:val="00A60872"/>
    <w:rsid w:val="00A634F2"/>
    <w:rsid w:val="00A637F8"/>
    <w:rsid w:val="00A64D29"/>
    <w:rsid w:val="00A6606A"/>
    <w:rsid w:val="00A808B1"/>
    <w:rsid w:val="00A80D78"/>
    <w:rsid w:val="00A916FC"/>
    <w:rsid w:val="00A924DF"/>
    <w:rsid w:val="00A9559A"/>
    <w:rsid w:val="00A96F24"/>
    <w:rsid w:val="00A97068"/>
    <w:rsid w:val="00AA032A"/>
    <w:rsid w:val="00AA1906"/>
    <w:rsid w:val="00AA62CC"/>
    <w:rsid w:val="00AB132A"/>
    <w:rsid w:val="00AD0161"/>
    <w:rsid w:val="00AD3196"/>
    <w:rsid w:val="00AD4E2F"/>
    <w:rsid w:val="00AE1B1B"/>
    <w:rsid w:val="00AE7020"/>
    <w:rsid w:val="00B015D4"/>
    <w:rsid w:val="00B17FDF"/>
    <w:rsid w:val="00B2059F"/>
    <w:rsid w:val="00B20E19"/>
    <w:rsid w:val="00B227AA"/>
    <w:rsid w:val="00B23232"/>
    <w:rsid w:val="00B24AAD"/>
    <w:rsid w:val="00B24ED1"/>
    <w:rsid w:val="00B2529E"/>
    <w:rsid w:val="00B252C9"/>
    <w:rsid w:val="00B26C7B"/>
    <w:rsid w:val="00B33433"/>
    <w:rsid w:val="00B41557"/>
    <w:rsid w:val="00B45C7E"/>
    <w:rsid w:val="00B46249"/>
    <w:rsid w:val="00B62E16"/>
    <w:rsid w:val="00B67B87"/>
    <w:rsid w:val="00B748BD"/>
    <w:rsid w:val="00B7763D"/>
    <w:rsid w:val="00B85BA3"/>
    <w:rsid w:val="00BA7E34"/>
    <w:rsid w:val="00BB5171"/>
    <w:rsid w:val="00BC5641"/>
    <w:rsid w:val="00BC5B0E"/>
    <w:rsid w:val="00BC5E5B"/>
    <w:rsid w:val="00BD0247"/>
    <w:rsid w:val="00BD173C"/>
    <w:rsid w:val="00BE73A1"/>
    <w:rsid w:val="00BF36E0"/>
    <w:rsid w:val="00C00627"/>
    <w:rsid w:val="00C02CD7"/>
    <w:rsid w:val="00C02FAD"/>
    <w:rsid w:val="00C0458C"/>
    <w:rsid w:val="00C045A5"/>
    <w:rsid w:val="00C2415F"/>
    <w:rsid w:val="00C27553"/>
    <w:rsid w:val="00C33CF1"/>
    <w:rsid w:val="00C3614F"/>
    <w:rsid w:val="00C43323"/>
    <w:rsid w:val="00C44B45"/>
    <w:rsid w:val="00C531D3"/>
    <w:rsid w:val="00C5498C"/>
    <w:rsid w:val="00C55CD2"/>
    <w:rsid w:val="00C6054A"/>
    <w:rsid w:val="00C61609"/>
    <w:rsid w:val="00C61ADD"/>
    <w:rsid w:val="00C66D32"/>
    <w:rsid w:val="00C729F3"/>
    <w:rsid w:val="00C74EBA"/>
    <w:rsid w:val="00C77588"/>
    <w:rsid w:val="00C93B39"/>
    <w:rsid w:val="00CA2414"/>
    <w:rsid w:val="00CA3A09"/>
    <w:rsid w:val="00CA42DD"/>
    <w:rsid w:val="00CA469E"/>
    <w:rsid w:val="00CA5EEC"/>
    <w:rsid w:val="00CB6151"/>
    <w:rsid w:val="00CB6249"/>
    <w:rsid w:val="00CC3269"/>
    <w:rsid w:val="00CD0826"/>
    <w:rsid w:val="00CD0E41"/>
    <w:rsid w:val="00CD1AD1"/>
    <w:rsid w:val="00CD3499"/>
    <w:rsid w:val="00CD69D1"/>
    <w:rsid w:val="00CE253D"/>
    <w:rsid w:val="00CE68DD"/>
    <w:rsid w:val="00CF5D00"/>
    <w:rsid w:val="00CF7B88"/>
    <w:rsid w:val="00D0584F"/>
    <w:rsid w:val="00D165E1"/>
    <w:rsid w:val="00D26357"/>
    <w:rsid w:val="00D31556"/>
    <w:rsid w:val="00D31CA4"/>
    <w:rsid w:val="00D32BD5"/>
    <w:rsid w:val="00D33E5D"/>
    <w:rsid w:val="00D53C86"/>
    <w:rsid w:val="00D62EE3"/>
    <w:rsid w:val="00D65D5D"/>
    <w:rsid w:val="00D6681C"/>
    <w:rsid w:val="00D70330"/>
    <w:rsid w:val="00D709A9"/>
    <w:rsid w:val="00D715D3"/>
    <w:rsid w:val="00D9267C"/>
    <w:rsid w:val="00DA2452"/>
    <w:rsid w:val="00DB11B9"/>
    <w:rsid w:val="00DB2EDF"/>
    <w:rsid w:val="00DB6A9B"/>
    <w:rsid w:val="00DD03CA"/>
    <w:rsid w:val="00DD55F6"/>
    <w:rsid w:val="00DE0A2A"/>
    <w:rsid w:val="00DE0F54"/>
    <w:rsid w:val="00DE40CA"/>
    <w:rsid w:val="00DF0988"/>
    <w:rsid w:val="00DF0E4B"/>
    <w:rsid w:val="00DF370B"/>
    <w:rsid w:val="00DF467D"/>
    <w:rsid w:val="00DF7BB9"/>
    <w:rsid w:val="00E03B50"/>
    <w:rsid w:val="00E14533"/>
    <w:rsid w:val="00E21350"/>
    <w:rsid w:val="00E266E5"/>
    <w:rsid w:val="00E27C25"/>
    <w:rsid w:val="00E474FA"/>
    <w:rsid w:val="00E52BD5"/>
    <w:rsid w:val="00E721CE"/>
    <w:rsid w:val="00E742ED"/>
    <w:rsid w:val="00E7494A"/>
    <w:rsid w:val="00E778D2"/>
    <w:rsid w:val="00EA1269"/>
    <w:rsid w:val="00EA318E"/>
    <w:rsid w:val="00EA43CB"/>
    <w:rsid w:val="00EB20B0"/>
    <w:rsid w:val="00EB4DB5"/>
    <w:rsid w:val="00EB6D76"/>
    <w:rsid w:val="00EC6EFE"/>
    <w:rsid w:val="00EC79EE"/>
    <w:rsid w:val="00ED5401"/>
    <w:rsid w:val="00EE1931"/>
    <w:rsid w:val="00EE3C22"/>
    <w:rsid w:val="00F12AF7"/>
    <w:rsid w:val="00F15FC5"/>
    <w:rsid w:val="00F1658F"/>
    <w:rsid w:val="00F21E86"/>
    <w:rsid w:val="00F325E4"/>
    <w:rsid w:val="00F32B29"/>
    <w:rsid w:val="00F35709"/>
    <w:rsid w:val="00F41B8B"/>
    <w:rsid w:val="00F50BD0"/>
    <w:rsid w:val="00F63AE9"/>
    <w:rsid w:val="00F650BA"/>
    <w:rsid w:val="00F6643E"/>
    <w:rsid w:val="00F72348"/>
    <w:rsid w:val="00F75975"/>
    <w:rsid w:val="00F80CF8"/>
    <w:rsid w:val="00F91E93"/>
    <w:rsid w:val="00F93B71"/>
    <w:rsid w:val="00FA696E"/>
    <w:rsid w:val="00FC2FC6"/>
    <w:rsid w:val="00FC4C06"/>
    <w:rsid w:val="00FC58ED"/>
    <w:rsid w:val="00FC6A09"/>
    <w:rsid w:val="00FC730F"/>
    <w:rsid w:val="00FD37CF"/>
    <w:rsid w:val="00FD66FB"/>
    <w:rsid w:val="00FE5BEC"/>
    <w:rsid w:val="00FE60D7"/>
    <w:rsid w:val="00FF176F"/>
    <w:rsid w:val="00FF20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F569D92-D4AF-42FC-BC19-FE0FF2323C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650D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D37C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unhideWhenUsed/>
    <w:rsid w:val="00A032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A032F3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286E9D"/>
    <w:pPr>
      <w:spacing w:after="0" w:line="240" w:lineRule="auto"/>
    </w:pPr>
  </w:style>
  <w:style w:type="paragraph" w:styleId="Title">
    <w:name w:val="Title"/>
    <w:basedOn w:val="Normal"/>
    <w:next w:val="Normal"/>
    <w:link w:val="TitleChar"/>
    <w:uiPriority w:val="10"/>
    <w:qFormat/>
    <w:rsid w:val="00C44B4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44B4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Header">
    <w:name w:val="header"/>
    <w:basedOn w:val="Normal"/>
    <w:link w:val="HeaderChar"/>
    <w:uiPriority w:val="99"/>
    <w:unhideWhenUsed/>
    <w:rsid w:val="00C006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0627"/>
  </w:style>
  <w:style w:type="paragraph" w:styleId="Footer">
    <w:name w:val="footer"/>
    <w:basedOn w:val="Normal"/>
    <w:link w:val="FooterChar"/>
    <w:uiPriority w:val="99"/>
    <w:unhideWhenUsed/>
    <w:rsid w:val="00C006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0627"/>
  </w:style>
  <w:style w:type="character" w:styleId="CommentReference">
    <w:name w:val="annotation reference"/>
    <w:basedOn w:val="DefaultParagraphFont"/>
    <w:uiPriority w:val="99"/>
    <w:semiHidden/>
    <w:unhideWhenUsed/>
    <w:rsid w:val="00967BC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67BC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67BC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67BC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67BCC"/>
    <w:rPr>
      <w:b/>
      <w:bCs/>
      <w:sz w:val="20"/>
      <w:szCs w:val="20"/>
    </w:rPr>
  </w:style>
  <w:style w:type="paragraph" w:customStyle="1" w:styleId="School">
    <w:name w:val="School"/>
    <w:basedOn w:val="Normal"/>
    <w:qFormat/>
    <w:rsid w:val="00C33CF1"/>
    <w:pPr>
      <w:spacing w:after="0" w:line="240" w:lineRule="auto"/>
      <w:jc w:val="center"/>
    </w:pPr>
    <w:rPr>
      <w:rFonts w:ascii="Vijaya" w:hAnsi="Vijaya" w:cs="Vijaya"/>
      <w:b/>
      <w:color w:val="000000" w:themeColor="text1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315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4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8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7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57F9C9-BBE6-4475-8269-D1B99E5B6E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90</Words>
  <Characters>108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2M HILL</Company>
  <LinksUpToDate>false</LinksUpToDate>
  <CharactersWithSpaces>12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nyers, Joan/TOR</dc:creator>
  <cp:lastModifiedBy>Conyers, Joan/TOR</cp:lastModifiedBy>
  <cp:revision>3</cp:revision>
  <cp:lastPrinted>2012-04-04T17:57:00Z</cp:lastPrinted>
  <dcterms:created xsi:type="dcterms:W3CDTF">2017-03-21T14:14:00Z</dcterms:created>
  <dcterms:modified xsi:type="dcterms:W3CDTF">2017-03-21T14:15:00Z</dcterms:modified>
</cp:coreProperties>
</file>